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2B72A35C" w:rsidR="00D0712E" w:rsidRPr="009920B6"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9920B6">
        <w:rPr>
          <w:rFonts w:hAnsi="ＭＳ ゴシック" w:cs="ＭＳ ゴシック" w:hint="eastAsia"/>
          <w:color w:val="0D0D0D" w:themeColor="text1" w:themeTint="F2"/>
          <w:kern w:val="0"/>
          <w:szCs w:val="21"/>
        </w:rPr>
        <w:t>令和</w:t>
      </w:r>
      <w:r w:rsidR="00E32522" w:rsidRPr="009920B6">
        <w:rPr>
          <w:rFonts w:hAnsi="ＭＳ ゴシック" w:cs="ＭＳ ゴシック" w:hint="eastAsia"/>
          <w:color w:val="0D0D0D" w:themeColor="text1" w:themeTint="F2"/>
          <w:kern w:val="0"/>
          <w:szCs w:val="21"/>
        </w:rPr>
        <w:t xml:space="preserve">　　</w:t>
      </w:r>
      <w:r w:rsidR="00D0712E" w:rsidRPr="009920B6">
        <w:rPr>
          <w:rFonts w:hAnsi="ＭＳ ゴシック" w:cs="ＭＳ ゴシック" w:hint="eastAsia"/>
          <w:color w:val="0D0D0D" w:themeColor="text1" w:themeTint="F2"/>
          <w:kern w:val="0"/>
          <w:szCs w:val="21"/>
        </w:rPr>
        <w:t xml:space="preserve">年 　月　 日　　　　　　　　　　　　　　　　　　　　　　　　　　　</w:t>
      </w:r>
    </w:p>
    <w:p w14:paraId="4097A00B" w14:textId="67F1CE7F" w:rsidR="00BD3AF0" w:rsidRPr="009920B6" w:rsidRDefault="00703224" w:rsidP="001D6168">
      <w:pPr>
        <w:suppressAutoHyphens/>
        <w:autoSpaceDE w:val="0"/>
        <w:autoSpaceDN w:val="0"/>
        <w:jc w:val="center"/>
        <w:textAlignment w:val="baseline"/>
        <w:rPr>
          <w:rFonts w:hAnsi="ＭＳ ゴシック"/>
          <w:b/>
          <w:color w:val="0D0D0D" w:themeColor="text1" w:themeTint="F2"/>
          <w:kern w:val="0"/>
          <w:sz w:val="28"/>
          <w:szCs w:val="21"/>
        </w:rPr>
      </w:pPr>
      <w:r w:rsidRPr="009920B6">
        <w:rPr>
          <w:rFonts w:hAnsi="ＭＳ ゴシック" w:cs="ＭＳ ゴシック" w:hint="eastAsia"/>
          <w:noProof/>
          <w:color w:val="0D0D0D" w:themeColor="text1" w:themeTint="F2"/>
          <w:kern w:val="0"/>
          <w:szCs w:val="21"/>
        </w:rPr>
        <mc:AlternateContent>
          <mc:Choice Requires="wps">
            <w:drawing>
              <wp:anchor distT="0" distB="0" distL="114300" distR="114300" simplePos="0" relativeHeight="251659264" behindDoc="0" locked="0" layoutInCell="1" allowOverlap="1" wp14:anchorId="11954FD6" wp14:editId="1B066767">
                <wp:simplePos x="0" y="0"/>
                <wp:positionH relativeFrom="margin">
                  <wp:align>left</wp:align>
                </wp:positionH>
                <wp:positionV relativeFrom="paragraph">
                  <wp:posOffset>57785</wp:posOffset>
                </wp:positionV>
                <wp:extent cx="5737860" cy="10820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5737860" cy="1082040"/>
                        </a:xfrm>
                        <a:prstGeom prst="rect">
                          <a:avLst/>
                        </a:prstGeom>
                        <a:solidFill>
                          <a:schemeClr val="lt1"/>
                        </a:solidFill>
                        <a:ln w="6350">
                          <a:solidFill>
                            <a:prstClr val="black"/>
                          </a:solidFill>
                        </a:ln>
                      </wps:spPr>
                      <wps:txbx>
                        <w:txbxContent>
                          <w:p w14:paraId="3D219317" w14:textId="03FD60C7" w:rsidR="006A1A9D" w:rsidRDefault="00B36334" w:rsidP="00B36334">
                            <w:pPr>
                              <w:jc w:val="center"/>
                            </w:pPr>
                            <w:r>
                              <w:rPr>
                                <w:rFonts w:hint="eastAsia"/>
                              </w:rPr>
                              <w:t>【</w:t>
                            </w:r>
                            <w:r w:rsidR="006A1A9D">
                              <w:rPr>
                                <w:rFonts w:hint="eastAsia"/>
                              </w:rPr>
                              <w:t>施設</w:t>
                            </w:r>
                            <w:r w:rsidR="000B1A2E">
                              <w:rPr>
                                <w:rFonts w:hint="eastAsia"/>
                              </w:rPr>
                              <w:t>のご担当者</w:t>
                            </w:r>
                            <w:r>
                              <w:rPr>
                                <w:rFonts w:hint="eastAsia"/>
                              </w:rPr>
                              <w:t>様へ</w:t>
                            </w:r>
                            <w:r w:rsidR="000B1A2E">
                              <w:rPr>
                                <w:rFonts w:hint="eastAsia"/>
                              </w:rPr>
                              <w:t xml:space="preserve">　～記入と資料提供の</w:t>
                            </w:r>
                            <w:r>
                              <w:rPr>
                                <w:rFonts w:hint="eastAsia"/>
                              </w:rPr>
                              <w:t>お願い</w:t>
                            </w:r>
                            <w:r w:rsidR="000B1A2E">
                              <w:rPr>
                                <w:rFonts w:hint="eastAsia"/>
                              </w:rPr>
                              <w:t>～</w:t>
                            </w:r>
                            <w:r>
                              <w:rPr>
                                <w:rFonts w:hint="eastAsia"/>
                              </w:rPr>
                              <w:t>】</w:t>
                            </w:r>
                          </w:p>
                          <w:p w14:paraId="11C16023" w14:textId="18ED0827" w:rsidR="00966CCA" w:rsidRDefault="001E6872" w:rsidP="000B1A2E">
                            <w:pPr>
                              <w:ind w:left="210" w:rightChars="-74" w:right="-155" w:hangingChars="100" w:hanging="210"/>
                              <w:jc w:val="left"/>
                            </w:pPr>
                            <w:r>
                              <w:rPr>
                                <w:rFonts w:hint="eastAsia"/>
                              </w:rPr>
                              <w:t>■</w:t>
                            </w:r>
                            <w:r w:rsidR="00BD3AF0">
                              <w:rPr>
                                <w:rFonts w:hint="eastAsia"/>
                              </w:rPr>
                              <w:t>本確認書は、</w:t>
                            </w:r>
                            <w:r w:rsidR="003F5220">
                              <w:rPr>
                                <w:rFonts w:hint="eastAsia"/>
                              </w:rPr>
                              <w:t>貴施設を</w:t>
                            </w:r>
                            <w:r w:rsidR="00966CCA" w:rsidRPr="00966CCA">
                              <w:rPr>
                                <w:rFonts w:hint="eastAsia"/>
                              </w:rPr>
                              <w:t>川崎市文化芸術活動応援事業（会場使用料等助成）</w:t>
                            </w:r>
                            <w:r w:rsidR="00244393">
                              <w:rPr>
                                <w:rFonts w:hint="eastAsia"/>
                              </w:rPr>
                              <w:t>の</w:t>
                            </w:r>
                            <w:r w:rsidR="004D60AC">
                              <w:rPr>
                                <w:rFonts w:hint="eastAsia"/>
                              </w:rPr>
                              <w:t>対象施設</w:t>
                            </w:r>
                            <w:r w:rsidR="00244393">
                              <w:rPr>
                                <w:rFonts w:hint="eastAsia"/>
                              </w:rPr>
                              <w:t>として登録するために</w:t>
                            </w:r>
                            <w:r w:rsidR="00BD3AF0">
                              <w:rPr>
                                <w:rFonts w:hint="eastAsia"/>
                              </w:rPr>
                              <w:t>必要な書類です。お手数ですが、以下の記入</w:t>
                            </w:r>
                            <w:r w:rsidR="000B1A2E">
                              <w:rPr>
                                <w:rFonts w:hint="eastAsia"/>
                              </w:rPr>
                              <w:t>と資料提供</w:t>
                            </w:r>
                            <w:r w:rsidR="00BD3AF0">
                              <w:rPr>
                                <w:rFonts w:hint="eastAsia"/>
                              </w:rPr>
                              <w:t>のご協力をお願いします。</w:t>
                            </w:r>
                            <w:r w:rsidR="00966CCA">
                              <w:rPr>
                                <w:rFonts w:hint="eastAsia"/>
                              </w:rPr>
                              <w:t xml:space="preserve">詳細は川崎市文化財団HP（ </w:t>
                            </w:r>
                            <w:r w:rsidR="00966CCA" w:rsidRPr="00966CCA">
                              <w:t>https://www.kbz.or.jp/</w:t>
                            </w:r>
                            <w:r w:rsidR="00966CCA">
                              <w:t xml:space="preserve"> </w:t>
                            </w:r>
                            <w:r w:rsidR="00966CCA">
                              <w:rPr>
                                <w:rFonts w:hint="eastAsia"/>
                              </w:rPr>
                              <w:t>）をご覧ください。</w:t>
                            </w:r>
                          </w:p>
                          <w:p w14:paraId="737A9B43" w14:textId="03BB640A" w:rsidR="001E6872" w:rsidRPr="00103F69" w:rsidRDefault="001E6872" w:rsidP="001E6872">
                            <w:pPr>
                              <w:ind w:rightChars="-74" w:right="-155"/>
                              <w:jc w:val="left"/>
                              <w:rPr>
                                <w:color w:val="0D0D0D" w:themeColor="text1" w:themeTint="F2"/>
                              </w:rPr>
                            </w:pPr>
                            <w:r w:rsidRPr="00103F69">
                              <w:rPr>
                                <w:rFonts w:hint="eastAsia"/>
                                <w:color w:val="0D0D0D" w:themeColor="text1" w:themeTint="F2"/>
                              </w:rPr>
                              <w:t>■本確認書は、原則として主催者（助成の申請者）を通じ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4FD6" id="_x0000_t202" coordsize="21600,21600" o:spt="202" path="m,l,21600r21600,l21600,xe">
                <v:stroke joinstyle="miter"/>
                <v:path gradientshapeok="t" o:connecttype="rect"/>
              </v:shapetype>
              <v:shape id="テキスト ボックス 1" o:spid="_x0000_s1026" type="#_x0000_t202" style="position:absolute;left:0;text-align:left;margin-left:0;margin-top:4.55pt;width:451.8pt;height:8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" fillcolor="white [3201]" strokeweight=".5pt">
                <v:textbox>
                  <w:txbxContent>
                    <w:p w14:paraId="3D219317" w14:textId="03FD60C7" w:rsidR="006A1A9D" w:rsidRDefault="00B36334" w:rsidP="00B36334">
                      <w:pPr>
                        <w:jc w:val="center"/>
                      </w:pPr>
                      <w:r>
                        <w:rPr>
                          <w:rFonts w:hint="eastAsia"/>
                        </w:rPr>
                        <w:t>【</w:t>
                      </w:r>
                      <w:r w:rsidR="006A1A9D">
                        <w:rPr>
                          <w:rFonts w:hint="eastAsia"/>
                        </w:rPr>
                        <w:t>施設</w:t>
                      </w:r>
                      <w:r w:rsidR="000B1A2E">
                        <w:rPr>
                          <w:rFonts w:hint="eastAsia"/>
                        </w:rPr>
                        <w:t>のご担当者</w:t>
                      </w:r>
                      <w:r>
                        <w:rPr>
                          <w:rFonts w:hint="eastAsia"/>
                        </w:rPr>
                        <w:t>様へ</w:t>
                      </w:r>
                      <w:r w:rsidR="000B1A2E">
                        <w:rPr>
                          <w:rFonts w:hint="eastAsia"/>
                        </w:rPr>
                        <w:t xml:space="preserve">　～記入と資料提供の</w:t>
                      </w:r>
                      <w:r>
                        <w:rPr>
                          <w:rFonts w:hint="eastAsia"/>
                        </w:rPr>
                        <w:t>お願い</w:t>
                      </w:r>
                      <w:r w:rsidR="000B1A2E">
                        <w:rPr>
                          <w:rFonts w:hint="eastAsia"/>
                        </w:rPr>
                        <w:t>～</w:t>
                      </w:r>
                      <w:r>
                        <w:rPr>
                          <w:rFonts w:hint="eastAsia"/>
                        </w:rPr>
                        <w:t>】</w:t>
                      </w:r>
                    </w:p>
                    <w:p w14:paraId="11C16023" w14:textId="18ED0827" w:rsidR="00966CCA" w:rsidRDefault="001E6872" w:rsidP="000B1A2E">
                      <w:pPr>
                        <w:ind w:left="210" w:rightChars="-74" w:right="-155" w:hangingChars="100" w:hanging="210"/>
                        <w:jc w:val="left"/>
                      </w:pPr>
                      <w:r>
                        <w:rPr>
                          <w:rFonts w:hint="eastAsia"/>
                        </w:rPr>
                        <w:t>■</w:t>
                      </w:r>
                      <w:r w:rsidR="00BD3AF0">
                        <w:rPr>
                          <w:rFonts w:hint="eastAsia"/>
                        </w:rPr>
                        <w:t>本確認書は、</w:t>
                      </w:r>
                      <w:r w:rsidR="003F5220">
                        <w:rPr>
                          <w:rFonts w:hint="eastAsia"/>
                        </w:rPr>
                        <w:t>貴施設を</w:t>
                      </w:r>
                      <w:r w:rsidR="00966CCA" w:rsidRPr="00966CCA">
                        <w:rPr>
                          <w:rFonts w:hint="eastAsia"/>
                        </w:rPr>
                        <w:t>川崎市文化芸術活動応援事業（会場使用料等助成）</w:t>
                      </w:r>
                      <w:r w:rsidR="00244393">
                        <w:rPr>
                          <w:rFonts w:hint="eastAsia"/>
                        </w:rPr>
                        <w:t>の</w:t>
                      </w:r>
                      <w:r w:rsidR="004D60AC">
                        <w:rPr>
                          <w:rFonts w:hint="eastAsia"/>
                        </w:rPr>
                        <w:t>対象施設</w:t>
                      </w:r>
                      <w:r w:rsidR="00244393">
                        <w:rPr>
                          <w:rFonts w:hint="eastAsia"/>
                        </w:rPr>
                        <w:t>として登録するために</w:t>
                      </w:r>
                      <w:r w:rsidR="00BD3AF0">
                        <w:rPr>
                          <w:rFonts w:hint="eastAsia"/>
                        </w:rPr>
                        <w:t>必要な書類です。お手数ですが、以下の記入</w:t>
                      </w:r>
                      <w:r w:rsidR="000B1A2E">
                        <w:rPr>
                          <w:rFonts w:hint="eastAsia"/>
                        </w:rPr>
                        <w:t>と資料提供</w:t>
                      </w:r>
                      <w:r w:rsidR="00BD3AF0">
                        <w:rPr>
                          <w:rFonts w:hint="eastAsia"/>
                        </w:rPr>
                        <w:t>のご協力をお願いします。</w:t>
                      </w:r>
                      <w:r w:rsidR="00966CCA">
                        <w:rPr>
                          <w:rFonts w:hint="eastAsia"/>
                        </w:rPr>
                        <w:t xml:space="preserve">詳細は川崎市文化財団HP（ </w:t>
                      </w:r>
                      <w:r w:rsidR="00966CCA" w:rsidRPr="00966CCA">
                        <w:t>https://www.kbz.or.jp/</w:t>
                      </w:r>
                      <w:r w:rsidR="00966CCA">
                        <w:t xml:space="preserve"> </w:t>
                      </w:r>
                      <w:r w:rsidR="00966CCA">
                        <w:rPr>
                          <w:rFonts w:hint="eastAsia"/>
                        </w:rPr>
                        <w:t>）をご覧ください。</w:t>
                      </w:r>
                    </w:p>
                    <w:p w14:paraId="737A9B43" w14:textId="03BB640A" w:rsidR="001E6872" w:rsidRPr="00103F69" w:rsidRDefault="001E6872" w:rsidP="001E6872">
                      <w:pPr>
                        <w:ind w:rightChars="-74" w:right="-155"/>
                        <w:jc w:val="left"/>
                        <w:rPr>
                          <w:color w:val="0D0D0D" w:themeColor="text1" w:themeTint="F2"/>
                        </w:rPr>
                      </w:pPr>
                      <w:r w:rsidRPr="00103F69">
                        <w:rPr>
                          <w:rFonts w:hint="eastAsia"/>
                          <w:color w:val="0D0D0D" w:themeColor="text1" w:themeTint="F2"/>
                        </w:rPr>
                        <w:t>■本確認書は、原則として主催者（助成の申請者）を通じて提出してください。</w:t>
                      </w:r>
                    </w:p>
                  </w:txbxContent>
                </v:textbox>
                <w10:wrap anchorx="margin"/>
              </v:shape>
            </w:pict>
          </mc:Fallback>
        </mc:AlternateContent>
      </w:r>
    </w:p>
    <w:p w14:paraId="1E9744FE" w14:textId="77777777" w:rsidR="00BD3AF0" w:rsidRPr="009920B6" w:rsidRDefault="00BD3AF0" w:rsidP="001D6168">
      <w:pPr>
        <w:suppressAutoHyphens/>
        <w:autoSpaceDE w:val="0"/>
        <w:autoSpaceDN w:val="0"/>
        <w:jc w:val="center"/>
        <w:textAlignment w:val="baseline"/>
        <w:rPr>
          <w:rFonts w:hAnsi="ＭＳ ゴシック"/>
          <w:b/>
          <w:color w:val="0D0D0D" w:themeColor="text1" w:themeTint="F2"/>
          <w:kern w:val="0"/>
          <w:sz w:val="28"/>
          <w:szCs w:val="21"/>
        </w:rPr>
      </w:pPr>
    </w:p>
    <w:p w14:paraId="710C9C1C" w14:textId="77777777" w:rsidR="00CC2286" w:rsidRPr="009920B6" w:rsidRDefault="00CC2286" w:rsidP="00871D3A">
      <w:pPr>
        <w:suppressAutoHyphens/>
        <w:autoSpaceDE w:val="0"/>
        <w:autoSpaceDN w:val="0"/>
        <w:spacing w:line="360" w:lineRule="exact"/>
        <w:jc w:val="center"/>
        <w:textAlignment w:val="baseline"/>
        <w:rPr>
          <w:rFonts w:hAnsi="ＭＳ ゴシック"/>
          <w:b/>
          <w:color w:val="0D0D0D" w:themeColor="text1" w:themeTint="F2"/>
          <w:kern w:val="0"/>
          <w:sz w:val="28"/>
          <w:szCs w:val="21"/>
        </w:rPr>
      </w:pPr>
    </w:p>
    <w:p w14:paraId="76227432" w14:textId="77777777" w:rsidR="001E6872" w:rsidRDefault="001E6872" w:rsidP="00871D3A">
      <w:pPr>
        <w:suppressAutoHyphens/>
        <w:autoSpaceDE w:val="0"/>
        <w:autoSpaceDN w:val="0"/>
        <w:spacing w:line="360" w:lineRule="exact"/>
        <w:jc w:val="center"/>
        <w:textAlignment w:val="baseline"/>
        <w:rPr>
          <w:rFonts w:hAnsi="ＭＳ ゴシック"/>
          <w:b/>
          <w:color w:val="0D0D0D" w:themeColor="text1" w:themeTint="F2"/>
          <w:kern w:val="0"/>
          <w:sz w:val="28"/>
          <w:szCs w:val="21"/>
        </w:rPr>
      </w:pPr>
      <w:bookmarkStart w:id="0" w:name="_Hlk69740891"/>
    </w:p>
    <w:p w14:paraId="76EB0810" w14:textId="0D89AF9B" w:rsidR="00244393" w:rsidRPr="009920B6" w:rsidRDefault="00244393" w:rsidP="00871D3A">
      <w:pPr>
        <w:suppressAutoHyphens/>
        <w:autoSpaceDE w:val="0"/>
        <w:autoSpaceDN w:val="0"/>
        <w:spacing w:line="360" w:lineRule="exact"/>
        <w:jc w:val="center"/>
        <w:textAlignment w:val="baseline"/>
        <w:rPr>
          <w:rFonts w:hAnsi="ＭＳ ゴシック"/>
          <w:b/>
          <w:color w:val="0D0D0D" w:themeColor="text1" w:themeTint="F2"/>
          <w:kern w:val="0"/>
          <w:sz w:val="28"/>
          <w:szCs w:val="21"/>
        </w:rPr>
      </w:pPr>
      <w:r w:rsidRPr="009920B6">
        <w:rPr>
          <w:rFonts w:hAnsi="ＭＳ ゴシック" w:hint="eastAsia"/>
          <w:b/>
          <w:color w:val="0D0D0D" w:themeColor="text1" w:themeTint="F2"/>
          <w:kern w:val="0"/>
          <w:sz w:val="28"/>
          <w:szCs w:val="21"/>
        </w:rPr>
        <w:t>川崎市文化芸術</w:t>
      </w:r>
      <w:r w:rsidR="008D359E" w:rsidRPr="009920B6">
        <w:rPr>
          <w:rFonts w:hAnsi="ＭＳ ゴシック" w:cs="ＭＳ ゴシック" w:hint="eastAsia"/>
          <w:b/>
          <w:color w:val="0D0D0D" w:themeColor="text1" w:themeTint="F2"/>
          <w:kern w:val="0"/>
          <w:sz w:val="28"/>
          <w:szCs w:val="21"/>
        </w:rPr>
        <w:t>活動応援</w:t>
      </w:r>
      <w:r w:rsidRPr="009920B6">
        <w:rPr>
          <w:rFonts w:hAnsi="ＭＳ ゴシック" w:hint="eastAsia"/>
          <w:b/>
          <w:color w:val="0D0D0D" w:themeColor="text1" w:themeTint="F2"/>
          <w:kern w:val="0"/>
          <w:sz w:val="28"/>
          <w:szCs w:val="21"/>
        </w:rPr>
        <w:t>事業（会場使用料等助成）</w:t>
      </w:r>
    </w:p>
    <w:bookmarkEnd w:id="0"/>
    <w:p w14:paraId="64C56343" w14:textId="0F0A365D" w:rsidR="009C4AEB" w:rsidRPr="009920B6" w:rsidRDefault="00112075" w:rsidP="00871D3A">
      <w:pPr>
        <w:suppressAutoHyphens/>
        <w:autoSpaceDE w:val="0"/>
        <w:autoSpaceDN w:val="0"/>
        <w:spacing w:line="360" w:lineRule="exact"/>
        <w:jc w:val="center"/>
        <w:textAlignment w:val="baseline"/>
        <w:rPr>
          <w:rFonts w:hAnsi="ＭＳ ゴシック"/>
          <w:b/>
          <w:color w:val="0D0D0D" w:themeColor="text1" w:themeTint="F2"/>
          <w:kern w:val="0"/>
          <w:sz w:val="28"/>
          <w:szCs w:val="21"/>
        </w:rPr>
      </w:pPr>
      <w:r w:rsidRPr="009920B6">
        <w:rPr>
          <w:rFonts w:hAnsi="ＭＳ ゴシック" w:hint="eastAsia"/>
          <w:b/>
          <w:color w:val="0D0D0D" w:themeColor="text1" w:themeTint="F2"/>
          <w:kern w:val="0"/>
          <w:sz w:val="28"/>
          <w:szCs w:val="21"/>
        </w:rPr>
        <w:t>助成要件となる</w:t>
      </w:r>
      <w:r w:rsidR="004A7E9C" w:rsidRPr="009920B6">
        <w:rPr>
          <w:rFonts w:hAnsi="ＭＳ ゴシック" w:hint="eastAsia"/>
          <w:b/>
          <w:color w:val="0D0D0D" w:themeColor="text1" w:themeTint="F2"/>
          <w:kern w:val="0"/>
          <w:sz w:val="28"/>
          <w:szCs w:val="21"/>
        </w:rPr>
        <w:t>民間</w:t>
      </w:r>
      <w:r w:rsidRPr="009920B6">
        <w:rPr>
          <w:rFonts w:hAnsi="ＭＳ ゴシック" w:hint="eastAsia"/>
          <w:b/>
          <w:color w:val="0D0D0D" w:themeColor="text1" w:themeTint="F2"/>
          <w:kern w:val="0"/>
          <w:sz w:val="28"/>
          <w:szCs w:val="21"/>
        </w:rPr>
        <w:t>施設</w:t>
      </w:r>
      <w:r w:rsidR="009667EE" w:rsidRPr="009920B6">
        <w:rPr>
          <w:rFonts w:hAnsi="ＭＳ ゴシック" w:hint="eastAsia"/>
          <w:b/>
          <w:color w:val="0D0D0D" w:themeColor="text1" w:themeTint="F2"/>
          <w:kern w:val="0"/>
          <w:sz w:val="28"/>
          <w:szCs w:val="21"/>
        </w:rPr>
        <w:t>の確認書</w:t>
      </w:r>
    </w:p>
    <w:tbl>
      <w:tblPr>
        <w:tblStyle w:val="af1"/>
        <w:tblW w:w="9072" w:type="dxa"/>
        <w:tblInd w:w="-5" w:type="dxa"/>
        <w:tblCellMar>
          <w:left w:w="28" w:type="dxa"/>
          <w:right w:w="28" w:type="dxa"/>
        </w:tblCellMar>
        <w:tblLook w:val="04A0" w:firstRow="1" w:lastRow="0" w:firstColumn="1" w:lastColumn="0" w:noHBand="0" w:noVBand="1"/>
      </w:tblPr>
      <w:tblGrid>
        <w:gridCol w:w="709"/>
        <w:gridCol w:w="1559"/>
        <w:gridCol w:w="6804"/>
      </w:tblGrid>
      <w:tr w:rsidR="00D84A63" w:rsidRPr="009920B6" w14:paraId="5DB6D729" w14:textId="77777777" w:rsidTr="000915E6">
        <w:trPr>
          <w:trHeight w:hRule="exact" w:val="628"/>
        </w:trPr>
        <w:tc>
          <w:tcPr>
            <w:tcW w:w="709" w:type="dxa"/>
            <w:vMerge w:val="restart"/>
            <w:vAlign w:val="center"/>
          </w:tcPr>
          <w:p w14:paraId="775A8156" w14:textId="0450AB2D" w:rsidR="00D84A63" w:rsidRPr="009920B6" w:rsidRDefault="00D84A63" w:rsidP="00F30E40">
            <w:pPr>
              <w:jc w:val="center"/>
              <w:rPr>
                <w:b/>
                <w:color w:val="0D0D0D" w:themeColor="text1" w:themeTint="F2"/>
                <w:szCs w:val="21"/>
              </w:rPr>
            </w:pPr>
            <w:r w:rsidRPr="009920B6">
              <w:rPr>
                <w:rFonts w:hint="eastAsia"/>
                <w:b/>
                <w:color w:val="0D0D0D" w:themeColor="text1" w:themeTint="F2"/>
                <w:szCs w:val="21"/>
              </w:rPr>
              <w:t>施設</w:t>
            </w:r>
          </w:p>
        </w:tc>
        <w:tc>
          <w:tcPr>
            <w:tcW w:w="1559" w:type="dxa"/>
            <w:tcBorders>
              <w:bottom w:val="dashed" w:sz="4" w:space="0" w:color="auto"/>
              <w:right w:val="dashed" w:sz="4" w:space="0" w:color="auto"/>
            </w:tcBorders>
            <w:vAlign w:val="center"/>
          </w:tcPr>
          <w:p w14:paraId="6620AF49" w14:textId="77777777" w:rsidR="00D84A63" w:rsidRPr="009920B6" w:rsidRDefault="00D84A63" w:rsidP="0090538E">
            <w:pPr>
              <w:jc w:val="center"/>
              <w:rPr>
                <w:b/>
                <w:color w:val="0D0D0D" w:themeColor="text1" w:themeTint="F2"/>
                <w:szCs w:val="21"/>
              </w:rPr>
            </w:pPr>
            <w:r w:rsidRPr="009920B6">
              <w:rPr>
                <w:rFonts w:hint="eastAsia"/>
                <w:b/>
                <w:color w:val="0D0D0D" w:themeColor="text1" w:themeTint="F2"/>
                <w:szCs w:val="21"/>
              </w:rPr>
              <w:t>名称</w:t>
            </w:r>
          </w:p>
        </w:tc>
        <w:tc>
          <w:tcPr>
            <w:tcW w:w="6804" w:type="dxa"/>
            <w:tcBorders>
              <w:left w:val="dashed" w:sz="4" w:space="0" w:color="auto"/>
              <w:bottom w:val="dashed" w:sz="4" w:space="0" w:color="auto"/>
            </w:tcBorders>
            <w:shd w:val="clear" w:color="auto" w:fill="FFFF99"/>
            <w:tcMar>
              <w:left w:w="85" w:type="dxa"/>
              <w:right w:w="85" w:type="dxa"/>
            </w:tcMar>
            <w:vAlign w:val="center"/>
          </w:tcPr>
          <w:p w14:paraId="0EF164DB" w14:textId="58B8A197" w:rsidR="00D84A63" w:rsidRPr="00033539" w:rsidRDefault="00D84A63" w:rsidP="0090538E">
            <w:pPr>
              <w:rPr>
                <w:rFonts w:ascii="ＭＳ Ｐゴシック" w:eastAsia="ＭＳ Ｐゴシック" w:hAnsi="ＭＳ Ｐゴシック"/>
                <w:color w:val="0D0D0D" w:themeColor="text1" w:themeTint="F2"/>
                <w:szCs w:val="21"/>
              </w:rPr>
            </w:pPr>
          </w:p>
        </w:tc>
      </w:tr>
      <w:tr w:rsidR="00D84A63" w:rsidRPr="009920B6" w14:paraId="0BD915D3" w14:textId="77777777" w:rsidTr="000915E6">
        <w:trPr>
          <w:trHeight w:hRule="exact" w:val="709"/>
        </w:trPr>
        <w:tc>
          <w:tcPr>
            <w:tcW w:w="709" w:type="dxa"/>
            <w:vMerge/>
            <w:vAlign w:val="center"/>
          </w:tcPr>
          <w:p w14:paraId="4A69232D" w14:textId="77777777" w:rsidR="00D84A63" w:rsidRPr="009920B6" w:rsidRDefault="00D84A63" w:rsidP="0090538E">
            <w:pPr>
              <w:jc w:val="center"/>
              <w:rPr>
                <w:b/>
                <w:color w:val="0D0D0D" w:themeColor="text1" w:themeTint="F2"/>
                <w:szCs w:val="21"/>
              </w:rPr>
            </w:pPr>
          </w:p>
        </w:tc>
        <w:tc>
          <w:tcPr>
            <w:tcW w:w="1559" w:type="dxa"/>
            <w:tcBorders>
              <w:top w:val="dashed" w:sz="4" w:space="0" w:color="auto"/>
              <w:bottom w:val="dashed" w:sz="4" w:space="0" w:color="auto"/>
              <w:right w:val="dashed" w:sz="4" w:space="0" w:color="auto"/>
            </w:tcBorders>
            <w:vAlign w:val="center"/>
          </w:tcPr>
          <w:p w14:paraId="3E7742AD" w14:textId="77777777" w:rsidR="00D84A63" w:rsidRPr="009920B6" w:rsidRDefault="00D84A63" w:rsidP="0090538E">
            <w:pPr>
              <w:jc w:val="center"/>
              <w:rPr>
                <w:b/>
                <w:color w:val="0D0D0D" w:themeColor="text1" w:themeTint="F2"/>
                <w:szCs w:val="21"/>
              </w:rPr>
            </w:pPr>
            <w:r w:rsidRPr="009920B6">
              <w:rPr>
                <w:rFonts w:hint="eastAsia"/>
                <w:b/>
                <w:color w:val="0D0D0D" w:themeColor="text1" w:themeTint="F2"/>
                <w:szCs w:val="21"/>
              </w:rPr>
              <w:t>住所</w:t>
            </w:r>
          </w:p>
        </w:tc>
        <w:tc>
          <w:tcPr>
            <w:tcW w:w="6804" w:type="dxa"/>
            <w:tcBorders>
              <w:top w:val="dashed" w:sz="4" w:space="0" w:color="auto"/>
              <w:left w:val="dashed" w:sz="4" w:space="0" w:color="auto"/>
              <w:bottom w:val="dashed" w:sz="4" w:space="0" w:color="auto"/>
            </w:tcBorders>
            <w:shd w:val="clear" w:color="auto" w:fill="FFFF99"/>
            <w:tcMar>
              <w:left w:w="85" w:type="dxa"/>
              <w:right w:w="85" w:type="dxa"/>
            </w:tcMar>
          </w:tcPr>
          <w:p w14:paraId="0045ABB6" w14:textId="366A2E6D" w:rsidR="00D84A63" w:rsidRPr="00033539" w:rsidRDefault="00D84A63" w:rsidP="0090538E">
            <w:pPr>
              <w:rPr>
                <w:rFonts w:ascii="ＭＳ Ｐゴシック" w:eastAsia="ＭＳ Ｐゴシック" w:hAnsi="ＭＳ Ｐゴシック"/>
                <w:color w:val="0D0D0D" w:themeColor="text1" w:themeTint="F2"/>
                <w:szCs w:val="21"/>
              </w:rPr>
            </w:pPr>
            <w:r w:rsidRPr="00033539">
              <w:rPr>
                <w:rFonts w:ascii="ＭＳ Ｐゴシック" w:eastAsia="ＭＳ Ｐゴシック" w:hAnsi="ＭＳ Ｐゴシック" w:hint="eastAsia"/>
                <w:color w:val="0D0D0D" w:themeColor="text1" w:themeTint="F2"/>
                <w:szCs w:val="21"/>
              </w:rPr>
              <w:t>〒</w:t>
            </w:r>
          </w:p>
        </w:tc>
      </w:tr>
      <w:tr w:rsidR="00D84A63" w:rsidRPr="009920B6" w14:paraId="763E63DA" w14:textId="77777777" w:rsidTr="00D84A63">
        <w:trPr>
          <w:trHeight w:hRule="exact" w:val="483"/>
        </w:trPr>
        <w:tc>
          <w:tcPr>
            <w:tcW w:w="709" w:type="dxa"/>
            <w:vMerge/>
            <w:vAlign w:val="center"/>
          </w:tcPr>
          <w:p w14:paraId="2226F5AE" w14:textId="77777777" w:rsidR="00D84A63" w:rsidRPr="009920B6" w:rsidRDefault="00D84A63" w:rsidP="0090538E">
            <w:pPr>
              <w:jc w:val="center"/>
              <w:rPr>
                <w:b/>
                <w:color w:val="0D0D0D" w:themeColor="text1" w:themeTint="F2"/>
                <w:szCs w:val="21"/>
              </w:rPr>
            </w:pPr>
          </w:p>
        </w:tc>
        <w:tc>
          <w:tcPr>
            <w:tcW w:w="1559" w:type="dxa"/>
            <w:tcBorders>
              <w:top w:val="dashed" w:sz="4" w:space="0" w:color="auto"/>
              <w:bottom w:val="dashed" w:sz="4" w:space="0" w:color="auto"/>
              <w:right w:val="dashed" w:sz="4" w:space="0" w:color="auto"/>
            </w:tcBorders>
            <w:vAlign w:val="center"/>
          </w:tcPr>
          <w:p w14:paraId="4BABD4A4" w14:textId="77777777" w:rsidR="00D84A63" w:rsidRPr="009920B6" w:rsidRDefault="00D84A63" w:rsidP="0090538E">
            <w:pPr>
              <w:jc w:val="center"/>
              <w:rPr>
                <w:b/>
                <w:color w:val="0D0D0D" w:themeColor="text1" w:themeTint="F2"/>
                <w:szCs w:val="21"/>
              </w:rPr>
            </w:pPr>
            <w:r w:rsidRPr="009920B6">
              <w:rPr>
                <w:rFonts w:hint="eastAsia"/>
                <w:b/>
                <w:color w:val="0D0D0D" w:themeColor="text1" w:themeTint="F2"/>
                <w:szCs w:val="21"/>
              </w:rPr>
              <w:t>電話</w:t>
            </w:r>
          </w:p>
        </w:tc>
        <w:tc>
          <w:tcPr>
            <w:tcW w:w="6804" w:type="dxa"/>
            <w:tcBorders>
              <w:top w:val="dashed" w:sz="4" w:space="0" w:color="auto"/>
              <w:left w:val="dashed" w:sz="4" w:space="0" w:color="auto"/>
              <w:bottom w:val="dashed" w:sz="4" w:space="0" w:color="auto"/>
            </w:tcBorders>
            <w:shd w:val="clear" w:color="auto" w:fill="FFFF99"/>
            <w:tcMar>
              <w:left w:w="85" w:type="dxa"/>
              <w:right w:w="85" w:type="dxa"/>
            </w:tcMar>
            <w:vAlign w:val="center"/>
          </w:tcPr>
          <w:p w14:paraId="1A096A44" w14:textId="57A371AB" w:rsidR="00D84A63" w:rsidRPr="00033539" w:rsidRDefault="00D84A63" w:rsidP="0090538E">
            <w:pPr>
              <w:rPr>
                <w:rFonts w:ascii="ＭＳ Ｐゴシック" w:eastAsia="ＭＳ Ｐゴシック" w:hAnsi="ＭＳ Ｐゴシック"/>
                <w:color w:val="0D0D0D" w:themeColor="text1" w:themeTint="F2"/>
                <w:szCs w:val="21"/>
              </w:rPr>
            </w:pPr>
          </w:p>
        </w:tc>
      </w:tr>
      <w:tr w:rsidR="00D84A63" w:rsidRPr="009920B6" w14:paraId="11EE91B5" w14:textId="77777777" w:rsidTr="00D84A63">
        <w:trPr>
          <w:trHeight w:val="696"/>
        </w:trPr>
        <w:tc>
          <w:tcPr>
            <w:tcW w:w="709" w:type="dxa"/>
            <w:vMerge/>
            <w:vAlign w:val="center"/>
          </w:tcPr>
          <w:p w14:paraId="5289A864" w14:textId="77777777" w:rsidR="00D84A63" w:rsidRPr="009920B6" w:rsidRDefault="00D84A63" w:rsidP="0090538E">
            <w:pPr>
              <w:jc w:val="center"/>
              <w:rPr>
                <w:b/>
                <w:color w:val="0D0D0D" w:themeColor="text1" w:themeTint="F2"/>
                <w:szCs w:val="21"/>
              </w:rPr>
            </w:pPr>
          </w:p>
        </w:tc>
        <w:tc>
          <w:tcPr>
            <w:tcW w:w="1559" w:type="dxa"/>
            <w:vMerge w:val="restart"/>
            <w:tcBorders>
              <w:top w:val="dashed" w:sz="4" w:space="0" w:color="auto"/>
              <w:right w:val="dashed" w:sz="4" w:space="0" w:color="auto"/>
            </w:tcBorders>
          </w:tcPr>
          <w:p w14:paraId="225D3A88" w14:textId="77777777" w:rsidR="00D84A63" w:rsidRDefault="00D84A63" w:rsidP="0090538E">
            <w:pPr>
              <w:jc w:val="center"/>
              <w:rPr>
                <w:b/>
                <w:color w:val="0D0D0D" w:themeColor="text1" w:themeTint="F2"/>
                <w:szCs w:val="21"/>
              </w:rPr>
            </w:pPr>
            <w:r>
              <w:rPr>
                <w:rFonts w:hint="eastAsia"/>
                <w:b/>
                <w:color w:val="0D0D0D" w:themeColor="text1" w:themeTint="F2"/>
                <w:szCs w:val="21"/>
              </w:rPr>
              <w:t>所有</w:t>
            </w:r>
            <w:r w:rsidRPr="009920B6">
              <w:rPr>
                <w:rFonts w:hint="eastAsia"/>
                <w:b/>
                <w:color w:val="0D0D0D" w:themeColor="text1" w:themeTint="F2"/>
                <w:szCs w:val="21"/>
              </w:rPr>
              <w:t>者</w:t>
            </w:r>
            <w:r>
              <w:rPr>
                <w:rFonts w:hint="eastAsia"/>
                <w:b/>
                <w:color w:val="0D0D0D" w:themeColor="text1" w:themeTint="F2"/>
                <w:szCs w:val="21"/>
              </w:rPr>
              <w:t>又は</w:t>
            </w:r>
          </w:p>
          <w:p w14:paraId="349EB22B" w14:textId="77777777" w:rsidR="00D84A63" w:rsidRDefault="00D84A63" w:rsidP="0090538E">
            <w:pPr>
              <w:jc w:val="center"/>
              <w:rPr>
                <w:b/>
                <w:color w:val="0D0D0D" w:themeColor="text1" w:themeTint="F2"/>
                <w:szCs w:val="21"/>
              </w:rPr>
            </w:pPr>
            <w:r>
              <w:rPr>
                <w:rFonts w:hint="eastAsia"/>
                <w:b/>
                <w:color w:val="0D0D0D" w:themeColor="text1" w:themeTint="F2"/>
                <w:szCs w:val="21"/>
              </w:rPr>
              <w:t>管理者名</w:t>
            </w:r>
          </w:p>
          <w:p w14:paraId="12544DE7" w14:textId="77777777" w:rsidR="00D84A63" w:rsidRDefault="00D84A63" w:rsidP="004A1005">
            <w:pPr>
              <w:jc w:val="left"/>
              <w:rPr>
                <w:b/>
                <w:color w:val="0D0D0D" w:themeColor="text1" w:themeTint="F2"/>
                <w:szCs w:val="21"/>
              </w:rPr>
            </w:pPr>
          </w:p>
          <w:p w14:paraId="060DEA76" w14:textId="62E61859" w:rsidR="00D84A63" w:rsidRPr="009920B6" w:rsidRDefault="00D84A63" w:rsidP="004A1005">
            <w:pPr>
              <w:jc w:val="left"/>
              <w:rPr>
                <w:b/>
                <w:color w:val="0D0D0D" w:themeColor="text1" w:themeTint="F2"/>
                <w:szCs w:val="21"/>
              </w:rPr>
            </w:pPr>
          </w:p>
        </w:tc>
        <w:tc>
          <w:tcPr>
            <w:tcW w:w="6804" w:type="dxa"/>
            <w:tcBorders>
              <w:top w:val="dashed" w:sz="4" w:space="0" w:color="auto"/>
              <w:left w:val="dashed" w:sz="4" w:space="0" w:color="auto"/>
              <w:bottom w:val="dashed" w:sz="4" w:space="0" w:color="auto"/>
            </w:tcBorders>
            <w:shd w:val="clear" w:color="auto" w:fill="FFFF99"/>
            <w:tcMar>
              <w:left w:w="85" w:type="dxa"/>
              <w:right w:w="85" w:type="dxa"/>
            </w:tcMar>
            <w:vAlign w:val="center"/>
          </w:tcPr>
          <w:p w14:paraId="5EE85415" w14:textId="2817EA5E" w:rsidR="00D84A63" w:rsidRPr="00033539" w:rsidRDefault="00D84A63" w:rsidP="00D84A63">
            <w:pPr>
              <w:rPr>
                <w:rFonts w:ascii="ＭＳ Ｐゴシック" w:eastAsia="ＭＳ Ｐゴシック" w:hAnsi="ＭＳ Ｐゴシック"/>
                <w:color w:val="0D0D0D" w:themeColor="text1" w:themeTint="F2"/>
                <w:szCs w:val="21"/>
              </w:rPr>
            </w:pPr>
          </w:p>
        </w:tc>
      </w:tr>
      <w:tr w:rsidR="00D84A63" w:rsidRPr="009920B6" w14:paraId="15E7C3AC" w14:textId="77777777" w:rsidTr="007B3D60">
        <w:trPr>
          <w:trHeight w:val="696"/>
        </w:trPr>
        <w:tc>
          <w:tcPr>
            <w:tcW w:w="709" w:type="dxa"/>
            <w:vMerge/>
            <w:vAlign w:val="center"/>
          </w:tcPr>
          <w:p w14:paraId="7860FC1D" w14:textId="77777777" w:rsidR="00D84A63" w:rsidRPr="009920B6" w:rsidRDefault="00D84A63" w:rsidP="00D84A63">
            <w:pPr>
              <w:jc w:val="center"/>
              <w:rPr>
                <w:b/>
                <w:color w:val="0D0D0D" w:themeColor="text1" w:themeTint="F2"/>
                <w:szCs w:val="21"/>
              </w:rPr>
            </w:pPr>
          </w:p>
        </w:tc>
        <w:tc>
          <w:tcPr>
            <w:tcW w:w="1559" w:type="dxa"/>
            <w:vMerge/>
            <w:tcBorders>
              <w:right w:val="dashed" w:sz="4" w:space="0" w:color="auto"/>
            </w:tcBorders>
          </w:tcPr>
          <w:p w14:paraId="3BB4E3B0" w14:textId="77777777" w:rsidR="00D84A63" w:rsidRDefault="00D84A63" w:rsidP="00D84A63">
            <w:pPr>
              <w:jc w:val="center"/>
              <w:rPr>
                <w:b/>
                <w:color w:val="0D0D0D" w:themeColor="text1" w:themeTint="F2"/>
                <w:szCs w:val="21"/>
              </w:rPr>
            </w:pPr>
          </w:p>
        </w:tc>
        <w:tc>
          <w:tcPr>
            <w:tcW w:w="6804" w:type="dxa"/>
            <w:tcBorders>
              <w:top w:val="dashed" w:sz="4" w:space="0" w:color="auto"/>
              <w:left w:val="dashed" w:sz="4" w:space="0" w:color="auto"/>
            </w:tcBorders>
            <w:shd w:val="clear" w:color="auto" w:fill="FFFF99"/>
            <w:tcMar>
              <w:left w:w="85" w:type="dxa"/>
              <w:right w:w="85" w:type="dxa"/>
            </w:tcMar>
            <w:vAlign w:val="bottom"/>
          </w:tcPr>
          <w:p w14:paraId="258FBA38" w14:textId="6D6B128F" w:rsidR="00D84A63" w:rsidRPr="00033539" w:rsidRDefault="00741DA9" w:rsidP="00D84A63">
            <w:pPr>
              <w:pStyle w:val="af2"/>
              <w:numPr>
                <w:ilvl w:val="0"/>
                <w:numId w:val="12"/>
              </w:numPr>
              <w:ind w:leftChars="0"/>
              <w:rPr>
                <w:rFonts w:ascii="ＭＳ Ｐゴシック" w:eastAsia="ＭＳ Ｐゴシック" w:hAnsi="ＭＳ Ｐゴシック"/>
                <w:color w:val="0D0D0D" w:themeColor="text1" w:themeTint="F2"/>
                <w:szCs w:val="21"/>
              </w:rPr>
            </w:pPr>
            <w:r>
              <w:rPr>
                <w:rFonts w:ascii="ＭＳ Ｐゴシック" w:eastAsia="ＭＳ Ｐゴシック" w:hAnsi="ＭＳ Ｐゴシック" w:hint="eastAsia"/>
                <w:color w:val="0D0D0D" w:themeColor="text1" w:themeTint="F2"/>
                <w:szCs w:val="21"/>
              </w:rPr>
              <w:t>上記</w:t>
            </w:r>
            <w:r w:rsidR="00D84A63" w:rsidRPr="00033539">
              <w:rPr>
                <w:rFonts w:ascii="ＭＳ Ｐゴシック" w:eastAsia="ＭＳ Ｐゴシック" w:hAnsi="ＭＳ Ｐゴシック" w:hint="eastAsia"/>
                <w:color w:val="0D0D0D" w:themeColor="text1" w:themeTint="F2"/>
                <w:szCs w:val="21"/>
              </w:rPr>
              <w:t>施設の設置又は運営において、暴力団又は暴力団員が関与していないことを誓約します。（該当はチェック）</w:t>
            </w:r>
          </w:p>
        </w:tc>
      </w:tr>
    </w:tbl>
    <w:p w14:paraId="031FC206" w14:textId="77777777" w:rsidR="004A1005" w:rsidRPr="009920B6" w:rsidRDefault="004A1005" w:rsidP="00607869">
      <w:pPr>
        <w:suppressAutoHyphens/>
        <w:autoSpaceDE w:val="0"/>
        <w:autoSpaceDN w:val="0"/>
        <w:jc w:val="left"/>
        <w:textAlignment w:val="baseline"/>
        <w:rPr>
          <w:rFonts w:hAnsi="ＭＳ ゴシック" w:cs="ＭＳ ゴシック"/>
          <w:b/>
          <w:color w:val="0D0D0D" w:themeColor="text1" w:themeTint="F2"/>
          <w:kern w:val="0"/>
          <w:szCs w:val="21"/>
        </w:rPr>
      </w:pPr>
    </w:p>
    <w:p w14:paraId="132A685E" w14:textId="67F81D49" w:rsidR="006A1A9D" w:rsidRPr="009920B6" w:rsidRDefault="006A1A9D" w:rsidP="00607869">
      <w:pPr>
        <w:suppressAutoHyphens/>
        <w:autoSpaceDE w:val="0"/>
        <w:autoSpaceDN w:val="0"/>
        <w:jc w:val="left"/>
        <w:textAlignment w:val="baseline"/>
        <w:rPr>
          <w:rFonts w:hAnsi="ＭＳ ゴシック" w:cs="ＭＳ ゴシック"/>
          <w:b/>
          <w:color w:val="0D0D0D" w:themeColor="text1" w:themeTint="F2"/>
          <w:kern w:val="0"/>
          <w:szCs w:val="21"/>
        </w:rPr>
      </w:pPr>
      <w:r w:rsidRPr="009920B6">
        <w:rPr>
          <w:rFonts w:hAnsi="ＭＳ ゴシック" w:cs="ＭＳ ゴシック" w:hint="eastAsia"/>
          <w:b/>
          <w:color w:val="0D0D0D" w:themeColor="text1" w:themeTint="F2"/>
          <w:kern w:val="0"/>
          <w:szCs w:val="21"/>
        </w:rPr>
        <w:t>１　施設の種類</w:t>
      </w:r>
      <w:r w:rsidR="00957EE6" w:rsidRPr="009920B6">
        <w:rPr>
          <w:rFonts w:hAnsi="ＭＳ ゴシック" w:cs="ＭＳ ゴシック" w:hint="eastAsia"/>
          <w:b/>
          <w:color w:val="0D0D0D" w:themeColor="text1" w:themeTint="F2"/>
          <w:kern w:val="0"/>
          <w:szCs w:val="21"/>
        </w:rPr>
        <w:t>（該当</w:t>
      </w:r>
      <w:r w:rsidR="0074472D" w:rsidRPr="009920B6">
        <w:rPr>
          <w:rFonts w:hAnsi="ＭＳ ゴシック" w:cs="ＭＳ ゴシック" w:hint="eastAsia"/>
          <w:b/>
          <w:color w:val="0D0D0D" w:themeColor="text1" w:themeTint="F2"/>
          <w:kern w:val="0"/>
          <w:szCs w:val="21"/>
        </w:rPr>
        <w:t>に</w:t>
      </w:r>
      <w:r w:rsidR="00872FF2" w:rsidRPr="009920B6">
        <w:rPr>
          <w:rFonts w:hAnsi="ＭＳ ゴシック" w:cs="ＭＳ ゴシック" w:hint="eastAsia"/>
          <w:b/>
          <w:color w:val="0D0D0D" w:themeColor="text1" w:themeTint="F2"/>
          <w:kern w:val="0"/>
          <w:szCs w:val="21"/>
        </w:rPr>
        <w:t>チェック</w:t>
      </w:r>
      <w:r w:rsidR="00957EE6" w:rsidRPr="009920B6">
        <w:rPr>
          <w:rFonts w:hAnsi="ＭＳ ゴシック" w:cs="ＭＳ ゴシック" w:hint="eastAsia"/>
          <w:b/>
          <w:color w:val="0D0D0D" w:themeColor="text1" w:themeTint="F2"/>
          <w:kern w:val="0"/>
          <w:szCs w:val="21"/>
        </w:rPr>
        <w:t>）</w:t>
      </w:r>
    </w:p>
    <w:p w14:paraId="60761C8C" w14:textId="64C2A177" w:rsidR="006A1A9D" w:rsidRPr="009920B6" w:rsidRDefault="00BD3AF0" w:rsidP="00607869">
      <w:pPr>
        <w:suppressAutoHyphens/>
        <w:autoSpaceDE w:val="0"/>
        <w:autoSpaceDN w:val="0"/>
        <w:jc w:val="left"/>
        <w:textAlignment w:val="baseline"/>
        <w:rPr>
          <w:rFonts w:hAnsi="ＭＳ ゴシック" w:cs="ＭＳ ゴシック"/>
          <w:bCs/>
          <w:color w:val="0D0D0D" w:themeColor="text1" w:themeTint="F2"/>
          <w:kern w:val="0"/>
          <w:szCs w:val="21"/>
        </w:rPr>
      </w:pPr>
      <w:r w:rsidRPr="009920B6">
        <w:rPr>
          <w:rFonts w:hAnsi="ＭＳ ゴシック" w:cs="ＭＳ ゴシック" w:hint="eastAsia"/>
          <w:b/>
          <w:color w:val="0D0D0D" w:themeColor="text1" w:themeTint="F2"/>
          <w:kern w:val="0"/>
          <w:szCs w:val="21"/>
        </w:rPr>
        <w:t xml:space="preserve">　　</w:t>
      </w:r>
      <w:r w:rsidRPr="009920B6">
        <w:rPr>
          <w:rFonts w:hAnsi="ＭＳ ゴシック" w:cs="ＭＳ ゴシック" w:hint="eastAsia"/>
          <w:bCs/>
          <w:color w:val="0D0D0D" w:themeColor="text1" w:themeTint="F2"/>
          <w:kern w:val="0"/>
          <w:szCs w:val="21"/>
        </w:rPr>
        <w:t>□</w:t>
      </w:r>
      <w:r w:rsidR="004D5F60">
        <w:rPr>
          <w:rFonts w:hAnsi="ＭＳ ゴシック" w:cs="ＭＳ ゴシック" w:hint="eastAsia"/>
          <w:bCs/>
          <w:color w:val="0D0D0D" w:themeColor="text1" w:themeTint="F2"/>
          <w:kern w:val="0"/>
          <w:szCs w:val="21"/>
        </w:rPr>
        <w:t xml:space="preserve"> </w:t>
      </w:r>
      <w:r w:rsidRPr="009920B6">
        <w:rPr>
          <w:rFonts w:hAnsi="ＭＳ ゴシック" w:cs="ＭＳ ゴシック" w:hint="eastAsia"/>
          <w:bCs/>
          <w:color w:val="0D0D0D" w:themeColor="text1" w:themeTint="F2"/>
          <w:kern w:val="0"/>
          <w:szCs w:val="21"/>
        </w:rPr>
        <w:t>ホール・劇場など（興行場法の許可を受けた施設）</w:t>
      </w:r>
    </w:p>
    <w:p w14:paraId="4FE9FDD8" w14:textId="3BEAA9FF" w:rsidR="006A1A9D" w:rsidRPr="009920B6" w:rsidRDefault="00856144" w:rsidP="00607869">
      <w:pPr>
        <w:suppressAutoHyphens/>
        <w:autoSpaceDE w:val="0"/>
        <w:autoSpaceDN w:val="0"/>
        <w:jc w:val="left"/>
        <w:textAlignment w:val="baseline"/>
        <w:rPr>
          <w:rFonts w:hAnsi="ＭＳ ゴシック" w:cs="ＭＳ ゴシック"/>
          <w:bCs/>
          <w:color w:val="0D0D0D" w:themeColor="text1" w:themeTint="F2"/>
          <w:kern w:val="0"/>
          <w:szCs w:val="21"/>
        </w:rPr>
      </w:pPr>
      <w:r w:rsidRPr="009920B6">
        <w:rPr>
          <w:rFonts w:hAnsi="ＭＳ ゴシック" w:cs="ＭＳ ゴシック" w:hint="eastAsia"/>
          <w:b/>
          <w:color w:val="0D0D0D" w:themeColor="text1" w:themeTint="F2"/>
          <w:kern w:val="0"/>
          <w:szCs w:val="21"/>
        </w:rPr>
        <w:t xml:space="preserve">　　</w:t>
      </w:r>
      <w:r w:rsidRPr="009920B6">
        <w:rPr>
          <w:rFonts w:hAnsi="ＭＳ ゴシック" w:cs="ＭＳ ゴシック" w:hint="eastAsia"/>
          <w:bCs/>
          <w:color w:val="0D0D0D" w:themeColor="text1" w:themeTint="F2"/>
          <w:kern w:val="0"/>
          <w:szCs w:val="21"/>
        </w:rPr>
        <w:t>□</w:t>
      </w:r>
      <w:r w:rsidR="004D5F60">
        <w:rPr>
          <w:rFonts w:hAnsi="ＭＳ ゴシック" w:cs="ＭＳ ゴシック" w:hint="eastAsia"/>
          <w:bCs/>
          <w:color w:val="0D0D0D" w:themeColor="text1" w:themeTint="F2"/>
          <w:kern w:val="0"/>
          <w:szCs w:val="21"/>
        </w:rPr>
        <w:t xml:space="preserve"> </w:t>
      </w:r>
      <w:r w:rsidR="005B35BC" w:rsidRPr="009920B6">
        <w:rPr>
          <w:rFonts w:hAnsi="ＭＳ ゴシック" w:cs="ＭＳ ゴシック" w:hint="eastAsia"/>
          <w:bCs/>
          <w:color w:val="0D0D0D" w:themeColor="text1" w:themeTint="F2"/>
          <w:kern w:val="0"/>
          <w:szCs w:val="21"/>
        </w:rPr>
        <w:t>ライブハウス（食品衛生法等の許可を受けた施設）</w:t>
      </w:r>
    </w:p>
    <w:p w14:paraId="7408B1D7" w14:textId="701119BF" w:rsidR="006A1A9D" w:rsidRPr="009920B6" w:rsidRDefault="005B35BC" w:rsidP="005B35BC">
      <w:pPr>
        <w:suppressAutoHyphens/>
        <w:autoSpaceDE w:val="0"/>
        <w:autoSpaceDN w:val="0"/>
        <w:ind w:left="1470" w:hangingChars="700" w:hanging="1470"/>
        <w:jc w:val="left"/>
        <w:textAlignment w:val="baseline"/>
        <w:rPr>
          <w:rFonts w:hAnsi="ＭＳ ゴシック" w:cs="ＭＳ ゴシック"/>
          <w:bCs/>
          <w:color w:val="0D0D0D" w:themeColor="text1" w:themeTint="F2"/>
          <w:kern w:val="0"/>
          <w:szCs w:val="21"/>
        </w:rPr>
      </w:pPr>
      <w:r w:rsidRPr="009920B6">
        <w:rPr>
          <w:rFonts w:hAnsi="ＭＳ ゴシック" w:cs="ＭＳ ゴシック" w:hint="eastAsia"/>
          <w:bCs/>
          <w:color w:val="0D0D0D" w:themeColor="text1" w:themeTint="F2"/>
          <w:kern w:val="0"/>
          <w:szCs w:val="21"/>
        </w:rPr>
        <w:t xml:space="preserve">　　□</w:t>
      </w:r>
      <w:r w:rsidR="004D5F60">
        <w:rPr>
          <w:rFonts w:hAnsi="ＭＳ ゴシック" w:cs="ＭＳ ゴシック" w:hint="eastAsia"/>
          <w:bCs/>
          <w:color w:val="0D0D0D" w:themeColor="text1" w:themeTint="F2"/>
          <w:kern w:val="0"/>
          <w:szCs w:val="21"/>
        </w:rPr>
        <w:t xml:space="preserve"> </w:t>
      </w:r>
      <w:r w:rsidRPr="009920B6">
        <w:rPr>
          <w:rFonts w:hAnsi="ＭＳ ゴシック" w:cs="ＭＳ ゴシック" w:hint="eastAsia"/>
          <w:bCs/>
          <w:color w:val="0D0D0D" w:themeColor="text1" w:themeTint="F2"/>
          <w:kern w:val="0"/>
          <w:szCs w:val="21"/>
        </w:rPr>
        <w:t>その他（</w:t>
      </w:r>
      <w:r w:rsidR="00871D3A" w:rsidRPr="009920B6">
        <w:rPr>
          <w:rFonts w:hAnsi="ＭＳ ゴシック" w:cs="ＭＳ ゴシック" w:hint="eastAsia"/>
          <w:bCs/>
          <w:color w:val="0D0D0D" w:themeColor="text1" w:themeTint="F2"/>
          <w:kern w:val="0"/>
          <w:szCs w:val="21"/>
        </w:rPr>
        <w:t>一般的に公演又は展示を行う会場と認知され、利用料金が公表されている施設であって、2019年度以降本事業の申請時までに、有料で施設を貸し出して行う文化芸術公演等の開催実績を有する施設</w:t>
      </w:r>
      <w:r w:rsidR="000B1A2E">
        <w:rPr>
          <w:rFonts w:hAnsi="ＭＳ ゴシック" w:cs="ＭＳ ゴシック" w:hint="eastAsia"/>
          <w:bCs/>
          <w:color w:val="0D0D0D" w:themeColor="text1" w:themeTint="F2"/>
          <w:kern w:val="0"/>
          <w:szCs w:val="21"/>
        </w:rPr>
        <w:t>）</w:t>
      </w:r>
    </w:p>
    <w:p w14:paraId="34A4BAA9" w14:textId="77777777" w:rsidR="004F3269" w:rsidRPr="009920B6" w:rsidRDefault="004F3269" w:rsidP="005B35BC">
      <w:pPr>
        <w:suppressAutoHyphens/>
        <w:autoSpaceDE w:val="0"/>
        <w:autoSpaceDN w:val="0"/>
        <w:ind w:left="1470" w:hangingChars="700" w:hanging="1470"/>
        <w:jc w:val="left"/>
        <w:textAlignment w:val="baseline"/>
        <w:rPr>
          <w:rFonts w:hAnsi="ＭＳ ゴシック" w:cs="ＭＳ ゴシック"/>
          <w:bCs/>
          <w:color w:val="0D0D0D" w:themeColor="text1" w:themeTint="F2"/>
          <w:kern w:val="0"/>
          <w:szCs w:val="21"/>
        </w:rPr>
      </w:pPr>
    </w:p>
    <w:p w14:paraId="4A301EA7" w14:textId="3E6E48B9" w:rsidR="00607869" w:rsidRPr="009920B6" w:rsidRDefault="003837C6" w:rsidP="00607869">
      <w:pPr>
        <w:suppressAutoHyphens/>
        <w:autoSpaceDE w:val="0"/>
        <w:autoSpaceDN w:val="0"/>
        <w:jc w:val="left"/>
        <w:textAlignment w:val="baseline"/>
        <w:rPr>
          <w:rFonts w:hAnsi="ＭＳ ゴシック" w:cs="ＭＳ ゴシック"/>
          <w:b/>
          <w:color w:val="0D0D0D" w:themeColor="text1" w:themeTint="F2"/>
          <w:kern w:val="0"/>
          <w:szCs w:val="21"/>
        </w:rPr>
      </w:pPr>
      <w:r w:rsidRPr="009920B6">
        <w:rPr>
          <w:rFonts w:hAnsi="ＭＳ ゴシック" w:cs="ＭＳ ゴシック" w:hint="eastAsia"/>
          <w:b/>
          <w:color w:val="0D0D0D" w:themeColor="text1" w:themeTint="F2"/>
          <w:kern w:val="0"/>
          <w:szCs w:val="21"/>
        </w:rPr>
        <w:t>２</w:t>
      </w:r>
      <w:r w:rsidR="00607869" w:rsidRPr="009920B6">
        <w:rPr>
          <w:rFonts w:hAnsi="ＭＳ ゴシック" w:cs="ＭＳ ゴシック" w:hint="eastAsia"/>
          <w:b/>
          <w:color w:val="0D0D0D" w:themeColor="text1" w:themeTint="F2"/>
          <w:kern w:val="0"/>
          <w:szCs w:val="21"/>
        </w:rPr>
        <w:t xml:space="preserve">　</w:t>
      </w:r>
      <w:r w:rsidR="0055180C" w:rsidRPr="009920B6">
        <w:rPr>
          <w:rFonts w:hAnsi="ＭＳ ゴシック" w:cs="ＭＳ ゴシック" w:hint="eastAsia"/>
          <w:b/>
          <w:color w:val="0D0D0D" w:themeColor="text1" w:themeTint="F2"/>
          <w:kern w:val="0"/>
          <w:szCs w:val="21"/>
        </w:rPr>
        <w:t>貸出による</w:t>
      </w:r>
      <w:r w:rsidR="00607869" w:rsidRPr="009920B6">
        <w:rPr>
          <w:rFonts w:hAnsi="ＭＳ ゴシック" w:cs="ＭＳ ゴシック" w:hint="eastAsia"/>
          <w:b/>
          <w:color w:val="0D0D0D" w:themeColor="text1" w:themeTint="F2"/>
          <w:kern w:val="0"/>
          <w:szCs w:val="21"/>
        </w:rPr>
        <w:t>公演</w:t>
      </w:r>
      <w:r w:rsidR="00F30E40" w:rsidRPr="009920B6">
        <w:rPr>
          <w:rFonts w:hAnsi="ＭＳ ゴシック" w:cs="ＭＳ ゴシック" w:hint="eastAsia"/>
          <w:b/>
          <w:color w:val="0D0D0D" w:themeColor="text1" w:themeTint="F2"/>
          <w:kern w:val="0"/>
          <w:szCs w:val="21"/>
        </w:rPr>
        <w:t>・展示</w:t>
      </w:r>
      <w:r w:rsidR="00DE4C33" w:rsidRPr="009920B6">
        <w:rPr>
          <w:rFonts w:hAnsi="ＭＳ ゴシック" w:cs="ＭＳ ゴシック" w:hint="eastAsia"/>
          <w:b/>
          <w:color w:val="0D0D0D" w:themeColor="text1" w:themeTint="F2"/>
          <w:kern w:val="0"/>
          <w:szCs w:val="21"/>
        </w:rPr>
        <w:t>会</w:t>
      </w:r>
      <w:r w:rsidR="00F30E40" w:rsidRPr="009920B6">
        <w:rPr>
          <w:rFonts w:hAnsi="ＭＳ ゴシック" w:cs="ＭＳ ゴシック" w:hint="eastAsia"/>
          <w:b/>
          <w:color w:val="0D0D0D" w:themeColor="text1" w:themeTint="F2"/>
          <w:kern w:val="0"/>
          <w:szCs w:val="21"/>
        </w:rPr>
        <w:t>等の</w:t>
      </w:r>
      <w:r w:rsidR="00607869" w:rsidRPr="009920B6">
        <w:rPr>
          <w:rFonts w:hAnsi="ＭＳ ゴシック" w:cs="ＭＳ ゴシック" w:hint="eastAsia"/>
          <w:b/>
          <w:color w:val="0D0D0D" w:themeColor="text1" w:themeTint="F2"/>
          <w:kern w:val="0"/>
          <w:szCs w:val="21"/>
        </w:rPr>
        <w:t>実績</w:t>
      </w:r>
      <w:r w:rsidR="00703224" w:rsidRPr="009920B6">
        <w:rPr>
          <w:rFonts w:hAnsi="ＭＳ ゴシック" w:cs="ＭＳ ゴシック" w:hint="eastAsia"/>
          <w:b/>
          <w:color w:val="0D0D0D" w:themeColor="text1" w:themeTint="F2"/>
          <w:kern w:val="0"/>
          <w:szCs w:val="21"/>
        </w:rPr>
        <w:t xml:space="preserve">　　※施設自身が主催となる公演は含みません。</w:t>
      </w:r>
    </w:p>
    <w:tbl>
      <w:tblPr>
        <w:tblStyle w:val="af1"/>
        <w:tblW w:w="8505" w:type="dxa"/>
        <w:tblInd w:w="562" w:type="dxa"/>
        <w:tblBorders>
          <w:insideV w:val="dashed" w:sz="4" w:space="0" w:color="auto"/>
        </w:tblBorders>
        <w:tblLook w:val="04A0" w:firstRow="1" w:lastRow="0" w:firstColumn="1" w:lastColumn="0" w:noHBand="0" w:noVBand="1"/>
      </w:tblPr>
      <w:tblGrid>
        <w:gridCol w:w="6237"/>
        <w:gridCol w:w="2268"/>
      </w:tblGrid>
      <w:tr w:rsidR="009920B6" w:rsidRPr="009920B6" w14:paraId="2BFB2B21" w14:textId="77777777" w:rsidTr="0079485A">
        <w:trPr>
          <w:trHeight w:val="83"/>
        </w:trPr>
        <w:tc>
          <w:tcPr>
            <w:tcW w:w="6237" w:type="dxa"/>
            <w:vAlign w:val="center"/>
          </w:tcPr>
          <w:p w14:paraId="3314BB6B" w14:textId="0761D36E" w:rsidR="00607869" w:rsidRPr="009920B6" w:rsidRDefault="00607869" w:rsidP="008D359E">
            <w:pPr>
              <w:spacing w:line="360" w:lineRule="auto"/>
              <w:jc w:val="center"/>
              <w:rPr>
                <w:b/>
                <w:color w:val="0D0D0D" w:themeColor="text1" w:themeTint="F2"/>
                <w:szCs w:val="21"/>
              </w:rPr>
            </w:pPr>
            <w:r w:rsidRPr="009920B6">
              <w:rPr>
                <w:rFonts w:hint="eastAsia"/>
                <w:b/>
                <w:color w:val="0D0D0D" w:themeColor="text1" w:themeTint="F2"/>
                <w:szCs w:val="21"/>
              </w:rPr>
              <w:t>2019年</w:t>
            </w:r>
            <w:r w:rsidR="00F30E40" w:rsidRPr="009920B6">
              <w:rPr>
                <w:rFonts w:hint="eastAsia"/>
                <w:b/>
                <w:color w:val="0D0D0D" w:themeColor="text1" w:themeTint="F2"/>
                <w:szCs w:val="21"/>
              </w:rPr>
              <w:t>4</w:t>
            </w:r>
            <w:r w:rsidRPr="009920B6">
              <w:rPr>
                <w:rFonts w:hint="eastAsia"/>
                <w:b/>
                <w:color w:val="0D0D0D" w:themeColor="text1" w:themeTint="F2"/>
                <w:szCs w:val="21"/>
              </w:rPr>
              <w:t>月</w:t>
            </w:r>
            <w:r w:rsidR="00F30E40" w:rsidRPr="009920B6">
              <w:rPr>
                <w:rFonts w:hint="eastAsia"/>
                <w:b/>
                <w:color w:val="0D0D0D" w:themeColor="text1" w:themeTint="F2"/>
                <w:szCs w:val="21"/>
              </w:rPr>
              <w:t>から</w:t>
            </w:r>
            <w:r w:rsidR="004D60AC" w:rsidRPr="009920B6">
              <w:rPr>
                <w:rFonts w:hint="eastAsia"/>
                <w:b/>
                <w:color w:val="0D0D0D" w:themeColor="text1" w:themeTint="F2"/>
                <w:szCs w:val="21"/>
              </w:rPr>
              <w:t>現時点</w:t>
            </w:r>
            <w:r w:rsidRPr="009920B6">
              <w:rPr>
                <w:rFonts w:hint="eastAsia"/>
                <w:b/>
                <w:color w:val="0D0D0D" w:themeColor="text1" w:themeTint="F2"/>
                <w:szCs w:val="21"/>
              </w:rPr>
              <w:t>までの公演</w:t>
            </w:r>
            <w:r w:rsidR="00703224" w:rsidRPr="009920B6">
              <w:rPr>
                <w:rFonts w:hint="eastAsia"/>
                <w:b/>
                <w:color w:val="0D0D0D" w:themeColor="text1" w:themeTint="F2"/>
                <w:szCs w:val="21"/>
              </w:rPr>
              <w:t>・展示会等</w:t>
            </w:r>
            <w:r w:rsidR="008D359E" w:rsidRPr="009920B6">
              <w:rPr>
                <w:rFonts w:hint="eastAsia"/>
                <w:b/>
                <w:color w:val="0D0D0D" w:themeColor="text1" w:themeTint="F2"/>
                <w:szCs w:val="21"/>
              </w:rPr>
              <w:t>での貸出</w:t>
            </w:r>
            <w:r w:rsidRPr="009920B6">
              <w:rPr>
                <w:rFonts w:hint="eastAsia"/>
                <w:b/>
                <w:color w:val="0D0D0D" w:themeColor="text1" w:themeTint="F2"/>
                <w:szCs w:val="21"/>
              </w:rPr>
              <w:t>実施回数</w:t>
            </w:r>
          </w:p>
        </w:tc>
        <w:tc>
          <w:tcPr>
            <w:tcW w:w="2268" w:type="dxa"/>
            <w:shd w:val="clear" w:color="auto" w:fill="FFFF99"/>
            <w:vAlign w:val="center"/>
          </w:tcPr>
          <w:p w14:paraId="3D66CE0A" w14:textId="77777777" w:rsidR="00607869" w:rsidRPr="009920B6" w:rsidRDefault="00607869" w:rsidP="00760887">
            <w:pPr>
              <w:spacing w:line="360" w:lineRule="auto"/>
              <w:jc w:val="center"/>
              <w:rPr>
                <w:b/>
                <w:color w:val="0D0D0D" w:themeColor="text1" w:themeTint="F2"/>
                <w:szCs w:val="21"/>
              </w:rPr>
            </w:pPr>
            <w:r w:rsidRPr="009920B6">
              <w:rPr>
                <w:rFonts w:hint="eastAsia"/>
                <w:b/>
                <w:color w:val="0D0D0D" w:themeColor="text1" w:themeTint="F2"/>
                <w:szCs w:val="21"/>
              </w:rPr>
              <w:t>約　　　回</w:t>
            </w:r>
          </w:p>
        </w:tc>
      </w:tr>
    </w:tbl>
    <w:p w14:paraId="7C9C8533" w14:textId="4E4C6305" w:rsidR="00607869" w:rsidRPr="009920B6" w:rsidRDefault="00607869" w:rsidP="00703224">
      <w:pPr>
        <w:suppressAutoHyphens/>
        <w:autoSpaceDE w:val="0"/>
        <w:autoSpaceDN w:val="0"/>
        <w:ind w:firstLineChars="300" w:firstLine="630"/>
        <w:jc w:val="left"/>
        <w:textAlignment w:val="baseline"/>
        <w:rPr>
          <w:rFonts w:hAnsi="ＭＳ ゴシック" w:cs="ＭＳ ゴシック"/>
          <w:b/>
          <w:color w:val="0D0D0D" w:themeColor="text1" w:themeTint="F2"/>
          <w:kern w:val="0"/>
          <w:szCs w:val="21"/>
        </w:rPr>
      </w:pPr>
      <w:r w:rsidRPr="009920B6">
        <w:rPr>
          <w:rFonts w:hAnsi="ＭＳ ゴシック" w:cs="ＭＳ ゴシック" w:hint="eastAsia"/>
          <w:color w:val="0D0D0D" w:themeColor="text1" w:themeTint="F2"/>
          <w:kern w:val="0"/>
          <w:szCs w:val="21"/>
        </w:rPr>
        <w:t>上記のうち主な公演</w:t>
      </w:r>
      <w:r w:rsidR="0055180C" w:rsidRPr="009920B6">
        <w:rPr>
          <w:rFonts w:hAnsi="ＭＳ ゴシック" w:cs="ＭＳ ゴシック" w:hint="eastAsia"/>
          <w:color w:val="0D0D0D" w:themeColor="text1" w:themeTint="F2"/>
          <w:kern w:val="0"/>
          <w:szCs w:val="21"/>
        </w:rPr>
        <w:t>・展示等</w:t>
      </w:r>
      <w:r w:rsidRPr="009920B6">
        <w:rPr>
          <w:rFonts w:hAnsi="ＭＳ ゴシック" w:cs="ＭＳ ゴシック" w:hint="eastAsia"/>
          <w:color w:val="0D0D0D" w:themeColor="text1" w:themeTint="F2"/>
          <w:kern w:val="0"/>
          <w:szCs w:val="21"/>
        </w:rPr>
        <w:t>の内容（</w:t>
      </w:r>
      <w:r w:rsidR="00027BEA" w:rsidRPr="009920B6">
        <w:rPr>
          <w:rFonts w:hAnsi="ＭＳ ゴシック" w:cs="ＭＳ ゴシック" w:hint="eastAsia"/>
          <w:color w:val="0D0D0D" w:themeColor="text1" w:themeTint="F2"/>
          <w:kern w:val="0"/>
          <w:szCs w:val="21"/>
        </w:rPr>
        <w:t>可能な限り</w:t>
      </w:r>
      <w:r w:rsidR="004D60AC" w:rsidRPr="009920B6">
        <w:rPr>
          <w:rFonts w:hAnsi="ＭＳ ゴシック" w:cs="ＭＳ ゴシック" w:hint="eastAsia"/>
          <w:color w:val="0D0D0D" w:themeColor="text1" w:themeTint="F2"/>
          <w:kern w:val="0"/>
          <w:szCs w:val="21"/>
        </w:rPr>
        <w:t>３</w:t>
      </w:r>
      <w:r w:rsidR="00703224" w:rsidRPr="009920B6">
        <w:rPr>
          <w:rFonts w:hAnsi="ＭＳ ゴシック" w:cs="ＭＳ ゴシック" w:hint="eastAsia"/>
          <w:color w:val="0D0D0D" w:themeColor="text1" w:themeTint="F2"/>
          <w:kern w:val="0"/>
          <w:szCs w:val="21"/>
        </w:rPr>
        <w:t>回</w:t>
      </w:r>
      <w:r w:rsidRPr="009920B6">
        <w:rPr>
          <w:rFonts w:hAnsi="ＭＳ ゴシック" w:cs="ＭＳ ゴシック" w:hint="eastAsia"/>
          <w:color w:val="0D0D0D" w:themeColor="text1" w:themeTint="F2"/>
          <w:kern w:val="0"/>
          <w:szCs w:val="21"/>
        </w:rPr>
        <w:t>分を記載してください）</w:t>
      </w:r>
    </w:p>
    <w:tbl>
      <w:tblPr>
        <w:tblStyle w:val="af1"/>
        <w:tblW w:w="8534" w:type="dxa"/>
        <w:tblInd w:w="533" w:type="dxa"/>
        <w:tblBorders>
          <w:insideV w:val="dashed" w:sz="4" w:space="0" w:color="auto"/>
        </w:tblBorders>
        <w:tblLook w:val="04A0" w:firstRow="1" w:lastRow="0" w:firstColumn="1" w:lastColumn="0" w:noHBand="0" w:noVBand="1"/>
      </w:tblPr>
      <w:tblGrid>
        <w:gridCol w:w="551"/>
        <w:gridCol w:w="1292"/>
        <w:gridCol w:w="3289"/>
        <w:gridCol w:w="1843"/>
        <w:gridCol w:w="1559"/>
      </w:tblGrid>
      <w:tr w:rsidR="009920B6" w:rsidRPr="009920B6" w14:paraId="6A55B703" w14:textId="77777777" w:rsidTr="00D945C0">
        <w:trPr>
          <w:trHeight w:val="83"/>
        </w:trPr>
        <w:tc>
          <w:tcPr>
            <w:tcW w:w="551" w:type="dxa"/>
            <w:tcBorders>
              <w:bottom w:val="single" w:sz="4" w:space="0" w:color="auto"/>
            </w:tcBorders>
            <w:shd w:val="clear" w:color="auto" w:fill="auto"/>
            <w:vAlign w:val="center"/>
          </w:tcPr>
          <w:p w14:paraId="1BAEF415" w14:textId="77777777" w:rsidR="00D945C0" w:rsidRPr="009920B6" w:rsidRDefault="00D945C0" w:rsidP="00760887">
            <w:pPr>
              <w:spacing w:line="360" w:lineRule="auto"/>
              <w:jc w:val="center"/>
              <w:rPr>
                <w:color w:val="0D0D0D" w:themeColor="text1" w:themeTint="F2"/>
                <w:szCs w:val="21"/>
              </w:rPr>
            </w:pPr>
            <w:r w:rsidRPr="009920B6">
              <w:rPr>
                <w:rFonts w:hint="eastAsia"/>
                <w:color w:val="0D0D0D" w:themeColor="text1" w:themeTint="F2"/>
                <w:szCs w:val="21"/>
              </w:rPr>
              <w:t>No</w:t>
            </w:r>
          </w:p>
        </w:tc>
        <w:tc>
          <w:tcPr>
            <w:tcW w:w="1292" w:type="dxa"/>
            <w:tcBorders>
              <w:bottom w:val="single" w:sz="4" w:space="0" w:color="auto"/>
            </w:tcBorders>
          </w:tcPr>
          <w:p w14:paraId="21D69B87" w14:textId="77777777" w:rsidR="00D945C0" w:rsidRPr="009920B6" w:rsidRDefault="00D945C0" w:rsidP="00760887">
            <w:pPr>
              <w:spacing w:line="360" w:lineRule="auto"/>
              <w:jc w:val="center"/>
              <w:rPr>
                <w:color w:val="0D0D0D" w:themeColor="text1" w:themeTint="F2"/>
                <w:szCs w:val="21"/>
              </w:rPr>
            </w:pPr>
            <w:r w:rsidRPr="009920B6">
              <w:rPr>
                <w:rFonts w:hint="eastAsia"/>
                <w:color w:val="0D0D0D" w:themeColor="text1" w:themeTint="F2"/>
                <w:szCs w:val="21"/>
              </w:rPr>
              <w:t>公演日</w:t>
            </w:r>
          </w:p>
        </w:tc>
        <w:tc>
          <w:tcPr>
            <w:tcW w:w="3289" w:type="dxa"/>
            <w:tcBorders>
              <w:bottom w:val="single" w:sz="4" w:space="0" w:color="auto"/>
            </w:tcBorders>
            <w:shd w:val="clear" w:color="auto" w:fill="auto"/>
          </w:tcPr>
          <w:p w14:paraId="411951F9" w14:textId="112A94F6" w:rsidR="00D945C0" w:rsidRPr="009920B6" w:rsidRDefault="00D945C0" w:rsidP="00760887">
            <w:pPr>
              <w:spacing w:line="360" w:lineRule="auto"/>
              <w:jc w:val="center"/>
              <w:rPr>
                <w:color w:val="0D0D0D" w:themeColor="text1" w:themeTint="F2"/>
                <w:szCs w:val="21"/>
              </w:rPr>
            </w:pPr>
            <w:r w:rsidRPr="009920B6">
              <w:rPr>
                <w:rFonts w:hint="eastAsia"/>
                <w:color w:val="0D0D0D" w:themeColor="text1" w:themeTint="F2"/>
                <w:szCs w:val="21"/>
              </w:rPr>
              <w:t>公演名</w:t>
            </w:r>
          </w:p>
        </w:tc>
        <w:tc>
          <w:tcPr>
            <w:tcW w:w="1843" w:type="dxa"/>
            <w:tcBorders>
              <w:bottom w:val="single" w:sz="4" w:space="0" w:color="auto"/>
            </w:tcBorders>
            <w:shd w:val="clear" w:color="auto" w:fill="auto"/>
          </w:tcPr>
          <w:p w14:paraId="036AA5B0" w14:textId="223E59FE" w:rsidR="00D945C0" w:rsidRPr="009920B6" w:rsidRDefault="00D945C0" w:rsidP="00760887">
            <w:pPr>
              <w:spacing w:line="360" w:lineRule="auto"/>
              <w:jc w:val="center"/>
              <w:rPr>
                <w:color w:val="0D0D0D" w:themeColor="text1" w:themeTint="F2"/>
                <w:szCs w:val="21"/>
              </w:rPr>
            </w:pPr>
            <w:r w:rsidRPr="009920B6">
              <w:rPr>
                <w:rFonts w:hint="eastAsia"/>
                <w:color w:val="0D0D0D" w:themeColor="text1" w:themeTint="F2"/>
                <w:szCs w:val="21"/>
              </w:rPr>
              <w:t>主催者</w:t>
            </w:r>
          </w:p>
        </w:tc>
        <w:tc>
          <w:tcPr>
            <w:tcW w:w="1559" w:type="dxa"/>
            <w:tcBorders>
              <w:bottom w:val="single" w:sz="4" w:space="0" w:color="auto"/>
            </w:tcBorders>
            <w:shd w:val="clear" w:color="auto" w:fill="auto"/>
            <w:vAlign w:val="center"/>
          </w:tcPr>
          <w:p w14:paraId="48BBDE8E" w14:textId="77777777" w:rsidR="00D945C0" w:rsidRPr="009920B6" w:rsidRDefault="00D945C0" w:rsidP="00760887">
            <w:pPr>
              <w:spacing w:line="360" w:lineRule="auto"/>
              <w:jc w:val="center"/>
              <w:rPr>
                <w:color w:val="0D0D0D" w:themeColor="text1" w:themeTint="F2"/>
                <w:szCs w:val="21"/>
              </w:rPr>
            </w:pPr>
            <w:r w:rsidRPr="009920B6">
              <w:rPr>
                <w:rFonts w:hint="eastAsia"/>
                <w:color w:val="0D0D0D" w:themeColor="text1" w:themeTint="F2"/>
                <w:szCs w:val="21"/>
              </w:rPr>
              <w:t>観客数</w:t>
            </w:r>
          </w:p>
        </w:tc>
      </w:tr>
      <w:tr w:rsidR="009920B6" w:rsidRPr="009920B6" w14:paraId="0DDCECEE" w14:textId="77777777" w:rsidTr="00D945C0">
        <w:trPr>
          <w:trHeight w:val="83"/>
        </w:trPr>
        <w:tc>
          <w:tcPr>
            <w:tcW w:w="551" w:type="dxa"/>
            <w:shd w:val="clear" w:color="auto" w:fill="auto"/>
            <w:tcMar>
              <w:left w:w="28" w:type="dxa"/>
              <w:right w:w="28" w:type="dxa"/>
            </w:tcMar>
            <w:vAlign w:val="center"/>
          </w:tcPr>
          <w:p w14:paraId="755AEE97" w14:textId="77777777" w:rsidR="00D945C0" w:rsidRPr="009920B6" w:rsidRDefault="00D945C0" w:rsidP="00760887">
            <w:pPr>
              <w:jc w:val="center"/>
              <w:rPr>
                <w:rFonts w:ascii="ＭＳ Ｐゴシック" w:eastAsia="ＭＳ Ｐゴシック" w:hAnsi="ＭＳ Ｐゴシック"/>
                <w:color w:val="0D0D0D" w:themeColor="text1" w:themeTint="F2"/>
                <w:sz w:val="16"/>
                <w:szCs w:val="18"/>
              </w:rPr>
            </w:pPr>
            <w:r w:rsidRPr="009920B6">
              <w:rPr>
                <w:rFonts w:ascii="ＭＳ Ｐゴシック" w:eastAsia="ＭＳ Ｐゴシック" w:hAnsi="ＭＳ Ｐゴシック" w:hint="eastAsia"/>
                <w:color w:val="0D0D0D" w:themeColor="text1" w:themeTint="F2"/>
                <w:sz w:val="16"/>
                <w:szCs w:val="18"/>
              </w:rPr>
              <w:t>例</w:t>
            </w:r>
          </w:p>
        </w:tc>
        <w:tc>
          <w:tcPr>
            <w:tcW w:w="1292" w:type="dxa"/>
            <w:shd w:val="clear" w:color="auto" w:fill="auto"/>
            <w:tcMar>
              <w:left w:w="57" w:type="dxa"/>
              <w:right w:w="57" w:type="dxa"/>
            </w:tcMar>
          </w:tcPr>
          <w:p w14:paraId="3C800467" w14:textId="77689722" w:rsidR="00D945C0" w:rsidRPr="009920B6" w:rsidRDefault="00D945C0" w:rsidP="00760887">
            <w:pPr>
              <w:jc w:val="center"/>
              <w:rPr>
                <w:rFonts w:ascii="ＭＳ Ｐゴシック" w:eastAsia="ＭＳ Ｐゴシック" w:hAnsi="ＭＳ Ｐゴシック"/>
                <w:color w:val="0D0D0D" w:themeColor="text1" w:themeTint="F2"/>
                <w:sz w:val="20"/>
                <w:szCs w:val="20"/>
              </w:rPr>
            </w:pPr>
            <w:r w:rsidRPr="009920B6">
              <w:rPr>
                <w:rFonts w:ascii="ＭＳ Ｐゴシック" w:eastAsia="ＭＳ Ｐゴシック" w:hAnsi="ＭＳ Ｐゴシック" w:hint="eastAsia"/>
                <w:color w:val="0D0D0D" w:themeColor="text1" w:themeTint="F2"/>
                <w:sz w:val="20"/>
                <w:szCs w:val="20"/>
              </w:rPr>
              <w:t>2</w:t>
            </w:r>
            <w:r w:rsidRPr="009920B6">
              <w:rPr>
                <w:rFonts w:ascii="ＭＳ Ｐゴシック" w:eastAsia="ＭＳ Ｐゴシック" w:hAnsi="ＭＳ Ｐゴシック"/>
                <w:color w:val="0D0D0D" w:themeColor="text1" w:themeTint="F2"/>
                <w:sz w:val="20"/>
                <w:szCs w:val="20"/>
              </w:rPr>
              <w:t>019.4.1</w:t>
            </w:r>
          </w:p>
        </w:tc>
        <w:tc>
          <w:tcPr>
            <w:tcW w:w="3289" w:type="dxa"/>
            <w:shd w:val="clear" w:color="auto" w:fill="auto"/>
            <w:tcMar>
              <w:left w:w="57" w:type="dxa"/>
              <w:right w:w="57" w:type="dxa"/>
            </w:tcMar>
          </w:tcPr>
          <w:p w14:paraId="1635AC7A" w14:textId="78581B32" w:rsidR="00D945C0" w:rsidRPr="009920B6" w:rsidRDefault="00D945C0" w:rsidP="00760887">
            <w:pPr>
              <w:jc w:val="center"/>
              <w:rPr>
                <w:rFonts w:ascii="ＭＳ Ｐゴシック" w:eastAsia="ＭＳ Ｐゴシック" w:hAnsi="ＭＳ Ｐゴシック"/>
                <w:color w:val="0D0D0D" w:themeColor="text1" w:themeTint="F2"/>
                <w:sz w:val="20"/>
                <w:szCs w:val="20"/>
              </w:rPr>
            </w:pPr>
            <w:r w:rsidRPr="009920B6">
              <w:rPr>
                <w:rFonts w:ascii="ＭＳ Ｐゴシック" w:eastAsia="ＭＳ Ｐゴシック" w:hAnsi="ＭＳ Ｐゴシック" w:hint="eastAsia"/>
                <w:color w:val="0D0D0D" w:themeColor="text1" w:themeTint="F2"/>
                <w:sz w:val="20"/>
                <w:szCs w:val="20"/>
              </w:rPr>
              <w:t>〇〇</w:t>
            </w:r>
          </w:p>
        </w:tc>
        <w:tc>
          <w:tcPr>
            <w:tcW w:w="1843" w:type="dxa"/>
            <w:shd w:val="clear" w:color="auto" w:fill="auto"/>
            <w:tcMar>
              <w:left w:w="57" w:type="dxa"/>
              <w:right w:w="57" w:type="dxa"/>
            </w:tcMar>
          </w:tcPr>
          <w:p w14:paraId="24267B9F" w14:textId="2D2804A8" w:rsidR="00D945C0" w:rsidRPr="009920B6" w:rsidRDefault="00D945C0" w:rsidP="00E31064">
            <w:pPr>
              <w:jc w:val="center"/>
              <w:rPr>
                <w:rFonts w:ascii="ＭＳ Ｐゴシック" w:eastAsia="ＭＳ Ｐゴシック" w:hAnsi="ＭＳ Ｐゴシック"/>
                <w:color w:val="0D0D0D" w:themeColor="text1" w:themeTint="F2"/>
                <w:sz w:val="20"/>
                <w:szCs w:val="20"/>
              </w:rPr>
            </w:pPr>
            <w:r w:rsidRPr="009920B6">
              <w:rPr>
                <w:rFonts w:ascii="ＭＳ Ｐゴシック" w:eastAsia="ＭＳ Ｐゴシック" w:hAnsi="ＭＳ Ｐゴシック" w:hint="eastAsia"/>
                <w:color w:val="0D0D0D" w:themeColor="text1" w:themeTint="F2"/>
                <w:sz w:val="20"/>
                <w:szCs w:val="20"/>
              </w:rPr>
              <w:t>〇〇企画</w:t>
            </w:r>
          </w:p>
        </w:tc>
        <w:tc>
          <w:tcPr>
            <w:tcW w:w="1559" w:type="dxa"/>
            <w:shd w:val="clear" w:color="auto" w:fill="auto"/>
            <w:tcMar>
              <w:left w:w="57" w:type="dxa"/>
              <w:right w:w="57" w:type="dxa"/>
            </w:tcMar>
            <w:vAlign w:val="center"/>
          </w:tcPr>
          <w:p w14:paraId="73B55077"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r w:rsidRPr="009920B6">
              <w:rPr>
                <w:rFonts w:ascii="ＭＳ Ｐゴシック" w:eastAsia="ＭＳ Ｐゴシック" w:hAnsi="ＭＳ Ｐゴシック" w:hint="eastAsia"/>
                <w:color w:val="0D0D0D" w:themeColor="text1" w:themeTint="F2"/>
                <w:sz w:val="20"/>
                <w:szCs w:val="20"/>
              </w:rPr>
              <w:t>70人</w:t>
            </w:r>
          </w:p>
        </w:tc>
      </w:tr>
      <w:tr w:rsidR="009920B6" w:rsidRPr="009920B6" w14:paraId="00D23BB8" w14:textId="77777777" w:rsidTr="00D945C0">
        <w:trPr>
          <w:trHeight w:val="83"/>
        </w:trPr>
        <w:tc>
          <w:tcPr>
            <w:tcW w:w="551" w:type="dxa"/>
            <w:shd w:val="clear" w:color="auto" w:fill="auto"/>
            <w:tcMar>
              <w:left w:w="28" w:type="dxa"/>
              <w:right w:w="28" w:type="dxa"/>
            </w:tcMar>
            <w:vAlign w:val="center"/>
          </w:tcPr>
          <w:p w14:paraId="6F7A1823" w14:textId="77777777" w:rsidR="00D945C0" w:rsidRPr="009920B6" w:rsidRDefault="00D945C0" w:rsidP="00760887">
            <w:pPr>
              <w:jc w:val="center"/>
              <w:rPr>
                <w:rFonts w:ascii="ＭＳ Ｐゴシック" w:eastAsia="ＭＳ Ｐゴシック" w:hAnsi="ＭＳ Ｐゴシック"/>
                <w:color w:val="0D0D0D" w:themeColor="text1" w:themeTint="F2"/>
                <w:sz w:val="16"/>
                <w:szCs w:val="18"/>
              </w:rPr>
            </w:pPr>
            <w:r w:rsidRPr="009920B6">
              <w:rPr>
                <w:rFonts w:ascii="ＭＳ Ｐゴシック" w:eastAsia="ＭＳ Ｐゴシック" w:hAnsi="ＭＳ Ｐゴシック" w:hint="eastAsia"/>
                <w:color w:val="0D0D0D" w:themeColor="text1" w:themeTint="F2"/>
                <w:sz w:val="16"/>
                <w:szCs w:val="18"/>
              </w:rPr>
              <w:t>1</w:t>
            </w:r>
          </w:p>
        </w:tc>
        <w:tc>
          <w:tcPr>
            <w:tcW w:w="1292" w:type="dxa"/>
            <w:shd w:val="clear" w:color="auto" w:fill="FFFF99"/>
            <w:tcMar>
              <w:left w:w="57" w:type="dxa"/>
              <w:right w:w="57" w:type="dxa"/>
            </w:tcMar>
          </w:tcPr>
          <w:p w14:paraId="39FCE0F7"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3289" w:type="dxa"/>
            <w:shd w:val="clear" w:color="auto" w:fill="FFFF99"/>
            <w:tcMar>
              <w:left w:w="57" w:type="dxa"/>
              <w:right w:w="57" w:type="dxa"/>
            </w:tcMar>
          </w:tcPr>
          <w:p w14:paraId="354F2D16" w14:textId="36CD8B7E"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843" w:type="dxa"/>
            <w:shd w:val="clear" w:color="auto" w:fill="FFFF99"/>
            <w:tcMar>
              <w:left w:w="57" w:type="dxa"/>
              <w:right w:w="57" w:type="dxa"/>
            </w:tcMar>
          </w:tcPr>
          <w:p w14:paraId="3981782A"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559" w:type="dxa"/>
            <w:shd w:val="clear" w:color="auto" w:fill="FFFF99"/>
            <w:tcMar>
              <w:left w:w="57" w:type="dxa"/>
              <w:right w:w="57" w:type="dxa"/>
            </w:tcMar>
            <w:vAlign w:val="center"/>
          </w:tcPr>
          <w:p w14:paraId="0A9492D9"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r>
      <w:tr w:rsidR="009920B6" w:rsidRPr="009920B6" w14:paraId="06906891" w14:textId="77777777" w:rsidTr="00D945C0">
        <w:trPr>
          <w:trHeight w:val="83"/>
        </w:trPr>
        <w:tc>
          <w:tcPr>
            <w:tcW w:w="551" w:type="dxa"/>
            <w:shd w:val="clear" w:color="auto" w:fill="auto"/>
            <w:tcMar>
              <w:left w:w="28" w:type="dxa"/>
              <w:right w:w="28" w:type="dxa"/>
            </w:tcMar>
            <w:vAlign w:val="center"/>
          </w:tcPr>
          <w:p w14:paraId="1C49ADC1" w14:textId="77777777" w:rsidR="00D945C0" w:rsidRPr="009920B6" w:rsidRDefault="00D945C0" w:rsidP="00760887">
            <w:pPr>
              <w:jc w:val="center"/>
              <w:rPr>
                <w:rFonts w:ascii="ＭＳ Ｐゴシック" w:eastAsia="ＭＳ Ｐゴシック" w:hAnsi="ＭＳ Ｐゴシック"/>
                <w:color w:val="0D0D0D" w:themeColor="text1" w:themeTint="F2"/>
                <w:sz w:val="16"/>
                <w:szCs w:val="18"/>
              </w:rPr>
            </w:pPr>
            <w:r w:rsidRPr="009920B6">
              <w:rPr>
                <w:rFonts w:ascii="ＭＳ Ｐゴシック" w:eastAsia="ＭＳ Ｐゴシック" w:hAnsi="ＭＳ Ｐゴシック" w:hint="eastAsia"/>
                <w:color w:val="0D0D0D" w:themeColor="text1" w:themeTint="F2"/>
                <w:sz w:val="16"/>
                <w:szCs w:val="18"/>
              </w:rPr>
              <w:t>2</w:t>
            </w:r>
          </w:p>
        </w:tc>
        <w:tc>
          <w:tcPr>
            <w:tcW w:w="1292" w:type="dxa"/>
            <w:shd w:val="clear" w:color="auto" w:fill="FFFF99"/>
            <w:tcMar>
              <w:left w:w="57" w:type="dxa"/>
              <w:right w:w="57" w:type="dxa"/>
            </w:tcMar>
          </w:tcPr>
          <w:p w14:paraId="519B8986"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3289" w:type="dxa"/>
            <w:shd w:val="clear" w:color="auto" w:fill="FFFF99"/>
            <w:tcMar>
              <w:left w:w="57" w:type="dxa"/>
              <w:right w:w="57" w:type="dxa"/>
            </w:tcMar>
          </w:tcPr>
          <w:p w14:paraId="56F7B8CD" w14:textId="4BB95961"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843" w:type="dxa"/>
            <w:shd w:val="clear" w:color="auto" w:fill="FFFF99"/>
            <w:tcMar>
              <w:left w:w="57" w:type="dxa"/>
              <w:right w:w="57" w:type="dxa"/>
            </w:tcMar>
          </w:tcPr>
          <w:p w14:paraId="78796DD5"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559" w:type="dxa"/>
            <w:shd w:val="clear" w:color="auto" w:fill="FFFF99"/>
            <w:tcMar>
              <w:left w:w="57" w:type="dxa"/>
              <w:right w:w="57" w:type="dxa"/>
            </w:tcMar>
            <w:vAlign w:val="center"/>
          </w:tcPr>
          <w:p w14:paraId="314386A0"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r>
      <w:tr w:rsidR="009920B6" w:rsidRPr="009920B6" w14:paraId="313211AD" w14:textId="77777777" w:rsidTr="00D945C0">
        <w:trPr>
          <w:trHeight w:val="83"/>
        </w:trPr>
        <w:tc>
          <w:tcPr>
            <w:tcW w:w="551" w:type="dxa"/>
            <w:shd w:val="clear" w:color="auto" w:fill="auto"/>
            <w:tcMar>
              <w:left w:w="28" w:type="dxa"/>
              <w:right w:w="28" w:type="dxa"/>
            </w:tcMar>
            <w:vAlign w:val="center"/>
          </w:tcPr>
          <w:p w14:paraId="6D083E3E" w14:textId="77777777" w:rsidR="00D945C0" w:rsidRPr="009920B6" w:rsidRDefault="00D945C0" w:rsidP="00760887">
            <w:pPr>
              <w:jc w:val="center"/>
              <w:rPr>
                <w:rFonts w:ascii="ＭＳ Ｐゴシック" w:eastAsia="ＭＳ Ｐゴシック" w:hAnsi="ＭＳ Ｐゴシック"/>
                <w:color w:val="0D0D0D" w:themeColor="text1" w:themeTint="F2"/>
                <w:sz w:val="16"/>
                <w:szCs w:val="18"/>
              </w:rPr>
            </w:pPr>
            <w:r w:rsidRPr="009920B6">
              <w:rPr>
                <w:rFonts w:ascii="ＭＳ Ｐゴシック" w:eastAsia="ＭＳ Ｐゴシック" w:hAnsi="ＭＳ Ｐゴシック" w:hint="eastAsia"/>
                <w:color w:val="0D0D0D" w:themeColor="text1" w:themeTint="F2"/>
                <w:sz w:val="16"/>
                <w:szCs w:val="18"/>
              </w:rPr>
              <w:t>3</w:t>
            </w:r>
          </w:p>
        </w:tc>
        <w:tc>
          <w:tcPr>
            <w:tcW w:w="1292" w:type="dxa"/>
            <w:shd w:val="clear" w:color="auto" w:fill="FFFF99"/>
            <w:tcMar>
              <w:left w:w="57" w:type="dxa"/>
              <w:right w:w="57" w:type="dxa"/>
            </w:tcMar>
          </w:tcPr>
          <w:p w14:paraId="7048B9DF"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3289" w:type="dxa"/>
            <w:shd w:val="clear" w:color="auto" w:fill="FFFF99"/>
            <w:tcMar>
              <w:left w:w="57" w:type="dxa"/>
              <w:right w:w="57" w:type="dxa"/>
            </w:tcMar>
          </w:tcPr>
          <w:p w14:paraId="310F88D6" w14:textId="26893450"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843" w:type="dxa"/>
            <w:shd w:val="clear" w:color="auto" w:fill="FFFF99"/>
            <w:tcMar>
              <w:left w:w="57" w:type="dxa"/>
              <w:right w:w="57" w:type="dxa"/>
            </w:tcMar>
          </w:tcPr>
          <w:p w14:paraId="3C015814"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c>
          <w:tcPr>
            <w:tcW w:w="1559" w:type="dxa"/>
            <w:shd w:val="clear" w:color="auto" w:fill="FFFF99"/>
            <w:tcMar>
              <w:left w:w="57" w:type="dxa"/>
              <w:right w:w="57" w:type="dxa"/>
            </w:tcMar>
            <w:vAlign w:val="center"/>
          </w:tcPr>
          <w:p w14:paraId="0B3FFF4E" w14:textId="77777777" w:rsidR="00D945C0" w:rsidRPr="009920B6" w:rsidRDefault="00D945C0" w:rsidP="00760887">
            <w:pPr>
              <w:jc w:val="center"/>
              <w:rPr>
                <w:rFonts w:ascii="ＭＳ Ｐゴシック" w:eastAsia="ＭＳ Ｐゴシック" w:hAnsi="ＭＳ Ｐゴシック"/>
                <w:color w:val="0D0D0D" w:themeColor="text1" w:themeTint="F2"/>
                <w:sz w:val="20"/>
                <w:szCs w:val="20"/>
              </w:rPr>
            </w:pPr>
          </w:p>
        </w:tc>
      </w:tr>
    </w:tbl>
    <w:p w14:paraId="6987388A" w14:textId="0FBF9814" w:rsidR="004D60AC" w:rsidRPr="009920B6" w:rsidRDefault="00CB5B46" w:rsidP="009729A4">
      <w:pPr>
        <w:ind w:firstLineChars="300" w:firstLine="630"/>
        <w:rPr>
          <w:color w:val="0D0D0D" w:themeColor="text1" w:themeTint="F2"/>
          <w:sz w:val="18"/>
        </w:rPr>
      </w:pPr>
      <w:r w:rsidRPr="009920B6">
        <w:rPr>
          <w:rFonts w:hAnsi="ＭＳ ゴシック" w:cs="ＭＳ ゴシック" w:hint="eastAsia"/>
          <w:noProof/>
          <w:color w:val="0D0D0D" w:themeColor="text1" w:themeTint="F2"/>
          <w:kern w:val="0"/>
          <w:szCs w:val="21"/>
        </w:rPr>
        <mc:AlternateContent>
          <mc:Choice Requires="wps">
            <w:drawing>
              <wp:anchor distT="0" distB="0" distL="114300" distR="114300" simplePos="0" relativeHeight="251661312" behindDoc="0" locked="0" layoutInCell="1" allowOverlap="1" wp14:anchorId="7E514D9F" wp14:editId="148D27C6">
                <wp:simplePos x="0" y="0"/>
                <wp:positionH relativeFrom="margin">
                  <wp:posOffset>311150</wp:posOffset>
                </wp:positionH>
                <wp:positionV relativeFrom="paragraph">
                  <wp:posOffset>128270</wp:posOffset>
                </wp:positionV>
                <wp:extent cx="5425440" cy="8915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5425440" cy="891540"/>
                        </a:xfrm>
                        <a:prstGeom prst="rect">
                          <a:avLst/>
                        </a:prstGeom>
                        <a:solidFill>
                          <a:schemeClr val="lt1"/>
                        </a:solidFill>
                        <a:ln w="6350">
                          <a:solidFill>
                            <a:prstClr val="black"/>
                          </a:solidFill>
                        </a:ln>
                      </wps:spPr>
                      <wps:txbx>
                        <w:txbxContent>
                          <w:p w14:paraId="6C1098C3" w14:textId="13D1E06F" w:rsidR="004D60AC" w:rsidRDefault="004D60AC" w:rsidP="004D60AC">
                            <w:pPr>
                              <w:ind w:rightChars="-74" w:right="-155"/>
                              <w:jc w:val="left"/>
                            </w:pPr>
                            <w:r>
                              <w:rPr>
                                <w:rFonts w:hint="eastAsia"/>
                              </w:rPr>
                              <w:t>添付資料として、以下の３点のご提供をお願いします。</w:t>
                            </w:r>
                            <w:r w:rsidR="00D945C0">
                              <w:rPr>
                                <w:rFonts w:hint="eastAsia"/>
                              </w:rPr>
                              <w:t>※</w:t>
                            </w:r>
                            <w:r w:rsidR="00703224">
                              <w:t>ＰＤＦ</w:t>
                            </w:r>
                            <w:r w:rsidR="00D945C0">
                              <w:rPr>
                                <w:rFonts w:hint="eastAsia"/>
                              </w:rPr>
                              <w:t>や画像等のデータ可</w:t>
                            </w:r>
                          </w:p>
                          <w:p w14:paraId="5DF90F61" w14:textId="3A100FBC" w:rsidR="004D60AC" w:rsidRDefault="004D60AC" w:rsidP="004D60AC">
                            <w:pPr>
                              <w:ind w:left="210" w:rightChars="-74" w:right="-155"/>
                              <w:jc w:val="left"/>
                            </w:pPr>
                            <w:r>
                              <w:rPr>
                                <w:rFonts w:hint="eastAsia"/>
                              </w:rPr>
                              <w:t>① 施設概要（施設の住所</w:t>
                            </w:r>
                            <w:r w:rsidR="00703224">
                              <w:rPr>
                                <w:rFonts w:hint="eastAsia"/>
                              </w:rPr>
                              <w:t>及び</w:t>
                            </w:r>
                            <w:r w:rsidR="00830DFE">
                              <w:rPr>
                                <w:rFonts w:hint="eastAsia"/>
                              </w:rPr>
                              <w:t>収容人員</w:t>
                            </w:r>
                            <w:r>
                              <w:rPr>
                                <w:rFonts w:hint="eastAsia"/>
                              </w:rPr>
                              <w:t>等が確認できる</w:t>
                            </w:r>
                            <w:r w:rsidR="00703224">
                              <w:t>ＨＰ</w:t>
                            </w:r>
                            <w:r>
                              <w:rPr>
                                <w:rFonts w:hint="eastAsia"/>
                              </w:rPr>
                              <w:t>、パンフレット等）</w:t>
                            </w:r>
                          </w:p>
                          <w:p w14:paraId="36CFD840" w14:textId="406CD3B0" w:rsidR="004D60AC" w:rsidRDefault="004D60AC" w:rsidP="004D60AC">
                            <w:pPr>
                              <w:pStyle w:val="af2"/>
                              <w:ind w:leftChars="0" w:left="210" w:rightChars="-74" w:right="-155"/>
                              <w:jc w:val="left"/>
                            </w:pPr>
                            <w:r>
                              <w:rPr>
                                <w:rFonts w:hint="eastAsia"/>
                              </w:rPr>
                              <w:t>② 施設の営業許可証の写し</w:t>
                            </w:r>
                            <w:r w:rsidR="00DE4C33">
                              <w:rPr>
                                <w:rFonts w:hint="eastAsia"/>
                              </w:rPr>
                              <w:t xml:space="preserve">　※興行場法、食品衛生法等に該当する施設のみ</w:t>
                            </w:r>
                          </w:p>
                          <w:p w14:paraId="57A868B3" w14:textId="23C868AA" w:rsidR="004D60AC" w:rsidRDefault="004D60AC" w:rsidP="004D60AC">
                            <w:pPr>
                              <w:ind w:rightChars="-74" w:right="-155"/>
                              <w:jc w:val="left"/>
                            </w:pPr>
                            <w:r>
                              <w:rPr>
                                <w:rFonts w:hint="eastAsia"/>
                              </w:rPr>
                              <w:t xml:space="preserve">　③ 施設使用料(ホールの利用料金表</w:t>
                            </w:r>
                            <w:r w:rsidR="00D945C0">
                              <w:rPr>
                                <w:rFonts w:hint="eastAsia"/>
                              </w:rPr>
                              <w:t>・</w:t>
                            </w:r>
                            <w:r>
                              <w:rPr>
                                <w:rFonts w:hint="eastAsia"/>
                              </w:rPr>
                              <w:t>設備使用料</w:t>
                            </w:r>
                            <w:r w:rsidR="009C1867">
                              <w:rPr>
                                <w:rFonts w:hint="eastAsia"/>
                              </w:rPr>
                              <w:t>が確認できる</w:t>
                            </w:r>
                            <w:r w:rsidR="009C1867">
                              <w:t>ＨＰ</w:t>
                            </w:r>
                            <w:r w:rsidR="009C1867">
                              <w:rPr>
                                <w:rFonts w:hint="eastAsia"/>
                              </w:rPr>
                              <w:t>,チラシ等</w:t>
                            </w:r>
                            <w:r>
                              <w:rPr>
                                <w:rFonts w:hint="eastAsia"/>
                              </w:rPr>
                              <w:t>)</w:t>
                            </w:r>
                            <w:r w:rsidR="00D945C0">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4D9F" id="テキスト ボックス 2" o:spid="_x0000_s1027" type="#_x0000_t202" style="position:absolute;left:0;text-align:left;margin-left:24.5pt;margin-top:10.1pt;width:427.2pt;height:7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" fillcolor="white [3201]" strokeweight=".5pt">
                <v:textbox>
                  <w:txbxContent>
                    <w:p w14:paraId="6C1098C3" w14:textId="13D1E06F" w:rsidR="004D60AC" w:rsidRDefault="004D60AC" w:rsidP="004D60AC">
                      <w:pPr>
                        <w:ind w:rightChars="-74" w:right="-155"/>
                        <w:jc w:val="left"/>
                      </w:pPr>
                      <w:r>
                        <w:rPr>
                          <w:rFonts w:hint="eastAsia"/>
                        </w:rPr>
                        <w:t>添付資料として、以下の３点のご提供をお願いします。</w:t>
                      </w:r>
                      <w:r w:rsidR="00D945C0">
                        <w:rPr>
                          <w:rFonts w:hint="eastAsia"/>
                        </w:rPr>
                        <w:t>※</w:t>
                      </w:r>
                      <w:r w:rsidR="00703224">
                        <w:t>ＰＤＦ</w:t>
                      </w:r>
                      <w:r w:rsidR="00D945C0">
                        <w:rPr>
                          <w:rFonts w:hint="eastAsia"/>
                        </w:rPr>
                        <w:t>や画像等のデータ可</w:t>
                      </w:r>
                    </w:p>
                    <w:p w14:paraId="5DF90F61" w14:textId="3A100FBC" w:rsidR="004D60AC" w:rsidRDefault="004D60AC" w:rsidP="004D60AC">
                      <w:pPr>
                        <w:ind w:left="210" w:rightChars="-74" w:right="-155"/>
                        <w:jc w:val="left"/>
                      </w:pPr>
                      <w:r>
                        <w:rPr>
                          <w:rFonts w:hint="eastAsia"/>
                        </w:rPr>
                        <w:t>① 施設概要（施設の住所</w:t>
                      </w:r>
                      <w:r w:rsidR="00703224">
                        <w:rPr>
                          <w:rFonts w:hint="eastAsia"/>
                        </w:rPr>
                        <w:t>及び</w:t>
                      </w:r>
                      <w:r w:rsidR="00830DFE">
                        <w:rPr>
                          <w:rFonts w:hint="eastAsia"/>
                        </w:rPr>
                        <w:t>収容人員</w:t>
                      </w:r>
                      <w:r>
                        <w:rPr>
                          <w:rFonts w:hint="eastAsia"/>
                        </w:rPr>
                        <w:t>等が確認できる</w:t>
                      </w:r>
                      <w:r w:rsidR="00703224">
                        <w:t>ＨＰ</w:t>
                      </w:r>
                      <w:r>
                        <w:rPr>
                          <w:rFonts w:hint="eastAsia"/>
                        </w:rPr>
                        <w:t>、パンフレット等）</w:t>
                      </w:r>
                    </w:p>
                    <w:p w14:paraId="36CFD840" w14:textId="406CD3B0" w:rsidR="004D60AC" w:rsidRDefault="004D60AC" w:rsidP="004D60AC">
                      <w:pPr>
                        <w:pStyle w:val="af2"/>
                        <w:ind w:leftChars="0" w:left="210" w:rightChars="-74" w:right="-155"/>
                        <w:jc w:val="left"/>
                      </w:pPr>
                      <w:r>
                        <w:rPr>
                          <w:rFonts w:hint="eastAsia"/>
                        </w:rPr>
                        <w:t>② 施設の営業許可証の写し</w:t>
                      </w:r>
                      <w:r w:rsidR="00DE4C33">
                        <w:rPr>
                          <w:rFonts w:hint="eastAsia"/>
                        </w:rPr>
                        <w:t xml:space="preserve">　※興行場法、食品衛生法等に該当する施設のみ</w:t>
                      </w:r>
                    </w:p>
                    <w:p w14:paraId="57A868B3" w14:textId="23C868AA" w:rsidR="004D60AC" w:rsidRDefault="004D60AC" w:rsidP="004D60AC">
                      <w:pPr>
                        <w:ind w:rightChars="-74" w:right="-155"/>
                        <w:jc w:val="left"/>
                      </w:pPr>
                      <w:r>
                        <w:rPr>
                          <w:rFonts w:hint="eastAsia"/>
                        </w:rPr>
                        <w:t xml:space="preserve">　③ 施設使用料(ホールの利用料金表</w:t>
                      </w:r>
                      <w:r w:rsidR="00D945C0">
                        <w:rPr>
                          <w:rFonts w:hint="eastAsia"/>
                        </w:rPr>
                        <w:t>・</w:t>
                      </w:r>
                      <w:r>
                        <w:rPr>
                          <w:rFonts w:hint="eastAsia"/>
                        </w:rPr>
                        <w:t>設備使用料</w:t>
                      </w:r>
                      <w:r w:rsidR="009C1867">
                        <w:rPr>
                          <w:rFonts w:hint="eastAsia"/>
                        </w:rPr>
                        <w:t>が確認できる</w:t>
                      </w:r>
                      <w:r w:rsidR="009C1867">
                        <w:t>ＨＰ</w:t>
                      </w:r>
                      <w:r w:rsidR="009C1867">
                        <w:rPr>
                          <w:rFonts w:hint="eastAsia"/>
                        </w:rPr>
                        <w:t>,チラシ等</w:t>
                      </w:r>
                      <w:r>
                        <w:rPr>
                          <w:rFonts w:hint="eastAsia"/>
                        </w:rPr>
                        <w:t>)</w:t>
                      </w:r>
                      <w:r w:rsidR="00D945C0">
                        <w:rPr>
                          <w:rFonts w:hint="eastAsia"/>
                        </w:rPr>
                        <w:t xml:space="preserve">　</w:t>
                      </w:r>
                    </w:p>
                  </w:txbxContent>
                </v:textbox>
                <w10:wrap anchorx="margin"/>
              </v:shape>
            </w:pict>
          </mc:Fallback>
        </mc:AlternateContent>
      </w:r>
    </w:p>
    <w:p w14:paraId="306CBA8A" w14:textId="5EC6E803" w:rsidR="0074472D" w:rsidRPr="009920B6" w:rsidRDefault="00E93D50" w:rsidP="004D60AC">
      <w:pPr>
        <w:suppressAutoHyphens/>
        <w:autoSpaceDE w:val="0"/>
        <w:autoSpaceDN w:val="0"/>
        <w:jc w:val="left"/>
        <w:textAlignment w:val="baseline"/>
        <w:rPr>
          <w:rFonts w:hAnsi="ＭＳ ゴシック" w:cs="ＭＳ ゴシック"/>
          <w:color w:val="0D0D0D" w:themeColor="text1" w:themeTint="F2"/>
          <w:kern w:val="0"/>
          <w:szCs w:val="21"/>
        </w:rPr>
      </w:pPr>
      <w:r w:rsidRPr="009920B6">
        <w:rPr>
          <w:rFonts w:hAnsi="ＭＳ ゴシック" w:cs="ＭＳ ゴシック" w:hint="eastAsia"/>
          <w:noProof/>
          <w:color w:val="0D0D0D" w:themeColor="text1" w:themeTint="F2"/>
          <w:kern w:val="0"/>
          <w:szCs w:val="21"/>
        </w:rPr>
        <mc:AlternateContent>
          <mc:Choice Requires="wps">
            <w:drawing>
              <wp:anchor distT="0" distB="0" distL="114300" distR="114300" simplePos="0" relativeHeight="251663360" behindDoc="0" locked="0" layoutInCell="1" allowOverlap="1" wp14:anchorId="112FFD0B" wp14:editId="6EB96D16">
                <wp:simplePos x="0" y="0"/>
                <wp:positionH relativeFrom="margin">
                  <wp:posOffset>334010</wp:posOffset>
                </wp:positionH>
                <wp:positionV relativeFrom="paragraph">
                  <wp:posOffset>875665</wp:posOffset>
                </wp:positionV>
                <wp:extent cx="5425440" cy="9144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5425440" cy="914400"/>
                        </a:xfrm>
                        <a:prstGeom prst="rect">
                          <a:avLst/>
                        </a:prstGeom>
                        <a:solidFill>
                          <a:schemeClr val="lt1"/>
                        </a:solidFill>
                        <a:ln w="6350">
                          <a:noFill/>
                        </a:ln>
                      </wps:spPr>
                      <wps:txbx>
                        <w:txbxContent>
                          <w:p w14:paraId="472CA38F" w14:textId="03AC4604" w:rsidR="009920B6" w:rsidRPr="006E1FB8" w:rsidRDefault="009920B6" w:rsidP="006E1FB8">
                            <w:pPr>
                              <w:spacing w:line="300" w:lineRule="exact"/>
                              <w:ind w:rightChars="-74" w:right="-155"/>
                              <w:jc w:val="left"/>
                              <w:rPr>
                                <w:rFonts w:asciiTheme="majorEastAsia" w:eastAsiaTheme="majorEastAsia" w:hAnsiTheme="majorEastAsia"/>
                              </w:rPr>
                            </w:pPr>
                            <w:r w:rsidRPr="006E1FB8">
                              <w:rPr>
                                <w:rFonts w:asciiTheme="majorEastAsia" w:eastAsiaTheme="majorEastAsia" w:hAnsiTheme="majorEastAsia" w:hint="eastAsia"/>
                              </w:rPr>
                              <w:t>（</w:t>
                            </w:r>
                            <w:r w:rsidRPr="006E1FB8">
                              <w:rPr>
                                <w:rFonts w:asciiTheme="majorEastAsia" w:eastAsiaTheme="majorEastAsia" w:hAnsiTheme="majorEastAsia" w:hint="eastAsia"/>
                              </w:rPr>
                              <w:t xml:space="preserve">お問い合わせ先） </w:t>
                            </w:r>
                          </w:p>
                          <w:p w14:paraId="5C91F1DA" w14:textId="7599AF2F" w:rsidR="00B20EBD"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公益財団法人　川崎市文化財団　文化芸術活動応援事業担当</w:t>
                            </w:r>
                          </w:p>
                          <w:p w14:paraId="7E0D5219" w14:textId="6D3A87AA" w:rsidR="00B20EBD"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212-8554 川崎市幸区大宮町1310　ミューザ川崎セントラルタワー5F</w:t>
                            </w:r>
                          </w:p>
                          <w:p w14:paraId="5AEB1DC7" w14:textId="38F503F2" w:rsidR="004F3269"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メール　j</w:t>
                            </w:r>
                            <w:r w:rsidRPr="006E1FB8">
                              <w:rPr>
                                <w:rFonts w:asciiTheme="majorEastAsia" w:eastAsiaTheme="majorEastAsia" w:hAnsiTheme="majorEastAsia"/>
                              </w:rPr>
                              <w:t xml:space="preserve">osei@kbz.or.jp  </w:t>
                            </w:r>
                            <w:r w:rsidRPr="006E1FB8">
                              <w:rPr>
                                <w:rFonts w:asciiTheme="majorEastAsia" w:eastAsiaTheme="majorEastAsia" w:hAnsiTheme="majorEastAsia" w:hint="eastAsia"/>
                              </w:rPr>
                              <w:t xml:space="preserve">　</w:t>
                            </w:r>
                            <w:r w:rsidR="004F3269" w:rsidRPr="006E1FB8">
                              <w:rPr>
                                <w:rFonts w:asciiTheme="majorEastAsia" w:eastAsiaTheme="majorEastAsia" w:hAnsiTheme="majorEastAsia" w:hint="eastAsia"/>
                              </w:rPr>
                              <w:t>電話　0</w:t>
                            </w:r>
                            <w:r w:rsidR="004F3269" w:rsidRPr="006E1FB8">
                              <w:rPr>
                                <w:rFonts w:asciiTheme="majorEastAsia" w:eastAsiaTheme="majorEastAsia" w:hAnsiTheme="majorEastAsia"/>
                              </w:rPr>
                              <w:t>44-544-9641</w:t>
                            </w:r>
                            <w:r w:rsidR="00871D3A" w:rsidRPr="006E1FB8">
                              <w:rPr>
                                <w:rFonts w:asciiTheme="majorEastAsia" w:eastAsiaTheme="majorEastAsia" w:hAnsiTheme="majorEastAsia"/>
                              </w:rPr>
                              <w:t xml:space="preserve"> </w:t>
                            </w:r>
                            <w:r w:rsidR="00871D3A" w:rsidRPr="006E1FB8">
                              <w:rPr>
                                <w:rFonts w:asciiTheme="majorEastAsia" w:eastAsiaTheme="majorEastAsia" w:hAnsiTheme="majorEastAsia" w:hint="eastAsia"/>
                              </w:rPr>
                              <w:t xml:space="preserve">　</w:t>
                            </w:r>
                            <w:r w:rsidR="00871D3A" w:rsidRPr="006E1FB8">
                              <w:rPr>
                                <w:rFonts w:asciiTheme="majorEastAsia" w:eastAsiaTheme="majorEastAsia" w:hAnsiTheme="majorEastAsia"/>
                              </w:rPr>
                              <w:t xml:space="preserve">FAX 044-544-96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FD0B" id="テキスト ボックス 3" o:spid="_x0000_s1028" type="#_x0000_t202" style="position:absolute;margin-left:26.3pt;margin-top:68.95pt;width:427.2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" fillcolor="white [3201]" stroked="f" strokeweight=".5pt">
                <v:textbox>
                  <w:txbxContent>
                    <w:p w14:paraId="472CA38F" w14:textId="03AC4604" w:rsidR="009920B6" w:rsidRPr="006E1FB8" w:rsidRDefault="009920B6" w:rsidP="006E1FB8">
                      <w:pPr>
                        <w:spacing w:line="300" w:lineRule="exact"/>
                        <w:ind w:rightChars="-74" w:right="-155"/>
                        <w:jc w:val="left"/>
                        <w:rPr>
                          <w:rFonts w:asciiTheme="majorEastAsia" w:eastAsiaTheme="majorEastAsia" w:hAnsiTheme="majorEastAsia"/>
                        </w:rPr>
                      </w:pPr>
                      <w:r w:rsidRPr="006E1FB8">
                        <w:rPr>
                          <w:rFonts w:asciiTheme="majorEastAsia" w:eastAsiaTheme="majorEastAsia" w:hAnsiTheme="majorEastAsia" w:hint="eastAsia"/>
                        </w:rPr>
                        <w:t>（</w:t>
                      </w:r>
                      <w:r w:rsidRPr="006E1FB8">
                        <w:rPr>
                          <w:rFonts w:asciiTheme="majorEastAsia" w:eastAsiaTheme="majorEastAsia" w:hAnsiTheme="majorEastAsia" w:hint="eastAsia"/>
                        </w:rPr>
                        <w:t xml:space="preserve">お問い合わせ先） </w:t>
                      </w:r>
                    </w:p>
                    <w:p w14:paraId="5C91F1DA" w14:textId="7599AF2F" w:rsidR="00B20EBD"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公益財団法人　川崎市文化財団　文化芸術活動応援事業担当</w:t>
                      </w:r>
                    </w:p>
                    <w:p w14:paraId="7E0D5219" w14:textId="6D3A87AA" w:rsidR="00B20EBD"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212-8554 川崎市幸区大宮町1310　ミューザ川崎セントラルタワー5F</w:t>
                      </w:r>
                    </w:p>
                    <w:p w14:paraId="5AEB1DC7" w14:textId="38F503F2" w:rsidR="004F3269" w:rsidRPr="006E1FB8" w:rsidRDefault="00B20EBD" w:rsidP="006E1FB8">
                      <w:pPr>
                        <w:spacing w:line="300" w:lineRule="exact"/>
                        <w:ind w:rightChars="-74" w:right="-155" w:firstLineChars="100" w:firstLine="210"/>
                        <w:jc w:val="left"/>
                        <w:rPr>
                          <w:rFonts w:asciiTheme="majorEastAsia" w:eastAsiaTheme="majorEastAsia" w:hAnsiTheme="majorEastAsia"/>
                        </w:rPr>
                      </w:pPr>
                      <w:r w:rsidRPr="006E1FB8">
                        <w:rPr>
                          <w:rFonts w:asciiTheme="majorEastAsia" w:eastAsiaTheme="majorEastAsia" w:hAnsiTheme="majorEastAsia" w:hint="eastAsia"/>
                        </w:rPr>
                        <w:t>メール　j</w:t>
                      </w:r>
                      <w:r w:rsidRPr="006E1FB8">
                        <w:rPr>
                          <w:rFonts w:asciiTheme="majorEastAsia" w:eastAsiaTheme="majorEastAsia" w:hAnsiTheme="majorEastAsia"/>
                        </w:rPr>
                        <w:t xml:space="preserve">osei@kbz.or.jp  </w:t>
                      </w:r>
                      <w:r w:rsidRPr="006E1FB8">
                        <w:rPr>
                          <w:rFonts w:asciiTheme="majorEastAsia" w:eastAsiaTheme="majorEastAsia" w:hAnsiTheme="majorEastAsia" w:hint="eastAsia"/>
                        </w:rPr>
                        <w:t xml:space="preserve">　</w:t>
                      </w:r>
                      <w:r w:rsidR="004F3269" w:rsidRPr="006E1FB8">
                        <w:rPr>
                          <w:rFonts w:asciiTheme="majorEastAsia" w:eastAsiaTheme="majorEastAsia" w:hAnsiTheme="majorEastAsia" w:hint="eastAsia"/>
                        </w:rPr>
                        <w:t>電話　0</w:t>
                      </w:r>
                      <w:r w:rsidR="004F3269" w:rsidRPr="006E1FB8">
                        <w:rPr>
                          <w:rFonts w:asciiTheme="majorEastAsia" w:eastAsiaTheme="majorEastAsia" w:hAnsiTheme="majorEastAsia"/>
                        </w:rPr>
                        <w:t>44-544-9641</w:t>
                      </w:r>
                      <w:r w:rsidR="00871D3A" w:rsidRPr="006E1FB8">
                        <w:rPr>
                          <w:rFonts w:asciiTheme="majorEastAsia" w:eastAsiaTheme="majorEastAsia" w:hAnsiTheme="majorEastAsia"/>
                        </w:rPr>
                        <w:t xml:space="preserve"> </w:t>
                      </w:r>
                      <w:r w:rsidR="00871D3A" w:rsidRPr="006E1FB8">
                        <w:rPr>
                          <w:rFonts w:asciiTheme="majorEastAsia" w:eastAsiaTheme="majorEastAsia" w:hAnsiTheme="majorEastAsia" w:hint="eastAsia"/>
                        </w:rPr>
                        <w:t xml:space="preserve">　</w:t>
                      </w:r>
                      <w:r w:rsidR="00871D3A" w:rsidRPr="006E1FB8">
                        <w:rPr>
                          <w:rFonts w:asciiTheme="majorEastAsia" w:eastAsiaTheme="majorEastAsia" w:hAnsiTheme="majorEastAsia"/>
                        </w:rPr>
                        <w:t xml:space="preserve">FAX 044-544-9647 </w:t>
                      </w:r>
                    </w:p>
                  </w:txbxContent>
                </v:textbox>
                <w10:wrap anchorx="margin"/>
              </v:shape>
            </w:pict>
          </mc:Fallback>
        </mc:AlternateContent>
      </w:r>
    </w:p>
    <w:sectPr w:rsidR="0074472D" w:rsidRPr="009920B6" w:rsidSect="00871D3A">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EC94" w14:textId="77777777" w:rsidR="008262DF" w:rsidRDefault="008262DF">
      <w:r>
        <w:separator/>
      </w:r>
    </w:p>
  </w:endnote>
  <w:endnote w:type="continuationSeparator" w:id="0">
    <w:p w14:paraId="101A33AF" w14:textId="77777777" w:rsidR="008262DF" w:rsidRDefault="0082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10F3" w14:textId="77777777" w:rsidR="008262DF" w:rsidRDefault="008262DF">
      <w:r>
        <w:separator/>
      </w:r>
    </w:p>
  </w:footnote>
  <w:footnote w:type="continuationSeparator" w:id="0">
    <w:p w14:paraId="52280277" w14:textId="77777777" w:rsidR="008262DF" w:rsidRDefault="0082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D45" w14:textId="2A761B2C" w:rsidR="00721FE8" w:rsidRPr="00833E43" w:rsidRDefault="00721FE8" w:rsidP="00721FE8">
    <w:pPr>
      <w:pStyle w:val="a3"/>
      <w:ind w:right="210"/>
      <w:jc w:val="right"/>
      <w:rPr>
        <w:rFonts w:hAnsi="ＭＳ ゴシック"/>
        <w:sz w:val="20"/>
      </w:rPr>
    </w:pPr>
    <w:r>
      <w:rPr>
        <w:rFonts w:hAnsi="ＭＳ ゴシック" w:hint="eastAsia"/>
        <w:sz w:val="20"/>
      </w:rPr>
      <w:t>【様式第１</w:t>
    </w:r>
    <w:r w:rsidRPr="00833E43">
      <w:rPr>
        <w:rFonts w:hAnsi="ＭＳ ゴシック" w:hint="eastAsia"/>
        <w:sz w:val="20"/>
      </w:rPr>
      <w:t>号の</w:t>
    </w:r>
    <w:r>
      <w:rPr>
        <w:rFonts w:hAnsi="ＭＳ ゴシック" w:hint="eastAsia"/>
        <w:sz w:val="20"/>
      </w:rPr>
      <w:t>１</w:t>
    </w:r>
    <w:r w:rsidRPr="00833E43">
      <w:rPr>
        <w:rFonts w:hAnsi="ＭＳ ゴシック" w:hint="eastAsia"/>
        <w:sz w:val="20"/>
      </w:rPr>
      <w:t>】</w:t>
    </w:r>
  </w:p>
  <w:p w14:paraId="6AC78E08" w14:textId="1DAD9827" w:rsidR="00C932C4" w:rsidRPr="00721FE8" w:rsidRDefault="00C932C4" w:rsidP="00721F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73FAD568"/>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562F89"/>
    <w:multiLevelType w:val="hybridMultilevel"/>
    <w:tmpl w:val="9782F156"/>
    <w:lvl w:ilvl="0" w:tplc="FEBAC32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194454D"/>
    <w:multiLevelType w:val="hybridMultilevel"/>
    <w:tmpl w:val="11E24C5A"/>
    <w:lvl w:ilvl="0" w:tplc="6C6E296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480BC7"/>
    <w:multiLevelType w:val="hybridMultilevel"/>
    <w:tmpl w:val="54581D0E"/>
    <w:lvl w:ilvl="0" w:tplc="539019B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A97C4C"/>
    <w:multiLevelType w:val="hybridMultilevel"/>
    <w:tmpl w:val="45E241AA"/>
    <w:lvl w:ilvl="0" w:tplc="0FCC47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240CC"/>
    <w:multiLevelType w:val="hybridMultilevel"/>
    <w:tmpl w:val="F00CA3CC"/>
    <w:lvl w:ilvl="0" w:tplc="1CECFED6">
      <w:numFmt w:val="bullet"/>
      <w:lvlText w:val="□"/>
      <w:lvlJc w:val="left"/>
      <w:pPr>
        <w:ind w:left="732" w:hanging="360"/>
      </w:pPr>
      <w:rPr>
        <w:rFonts w:ascii="ＭＳ ゴシック" w:eastAsia="ＭＳ ゴシック" w:hAnsi="ＭＳ ゴシック"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10" w15:restartNumberingAfterBreak="0">
    <w:nsid w:val="501A3A5A"/>
    <w:multiLevelType w:val="hybridMultilevel"/>
    <w:tmpl w:val="1408C454"/>
    <w:lvl w:ilvl="0" w:tplc="2AC06CA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DF263C"/>
    <w:multiLevelType w:val="hybridMultilevel"/>
    <w:tmpl w:val="5B5C5F84"/>
    <w:lvl w:ilvl="0" w:tplc="8612E75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8"/>
  </w:num>
  <w:num w:numId="5">
    <w:abstractNumId w:val="2"/>
  </w:num>
  <w:num w:numId="6">
    <w:abstractNumId w:val="4"/>
  </w:num>
  <w:num w:numId="7">
    <w:abstractNumId w:val="10"/>
  </w:num>
  <w:num w:numId="8">
    <w:abstractNumId w:val="11"/>
  </w:num>
  <w:num w:numId="9">
    <w:abstractNumId w:val="7"/>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3891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55A9"/>
    <w:rsid w:val="000207F6"/>
    <w:rsid w:val="00021B30"/>
    <w:rsid w:val="0002253B"/>
    <w:rsid w:val="0002328A"/>
    <w:rsid w:val="00027BEA"/>
    <w:rsid w:val="00027DDE"/>
    <w:rsid w:val="00031ACF"/>
    <w:rsid w:val="00031D47"/>
    <w:rsid w:val="00033539"/>
    <w:rsid w:val="000336D5"/>
    <w:rsid w:val="00034F12"/>
    <w:rsid w:val="00036833"/>
    <w:rsid w:val="00041814"/>
    <w:rsid w:val="00043C73"/>
    <w:rsid w:val="00055919"/>
    <w:rsid w:val="0005641B"/>
    <w:rsid w:val="00061A69"/>
    <w:rsid w:val="00065856"/>
    <w:rsid w:val="00073AD8"/>
    <w:rsid w:val="00077A82"/>
    <w:rsid w:val="0008200B"/>
    <w:rsid w:val="00083D99"/>
    <w:rsid w:val="00085659"/>
    <w:rsid w:val="000915E6"/>
    <w:rsid w:val="00091A0D"/>
    <w:rsid w:val="00097DD5"/>
    <w:rsid w:val="00097F81"/>
    <w:rsid w:val="000A1346"/>
    <w:rsid w:val="000A2894"/>
    <w:rsid w:val="000B1A2E"/>
    <w:rsid w:val="000C1348"/>
    <w:rsid w:val="000C3155"/>
    <w:rsid w:val="000C43E3"/>
    <w:rsid w:val="000C4DA7"/>
    <w:rsid w:val="000C7301"/>
    <w:rsid w:val="000C73FC"/>
    <w:rsid w:val="000D2046"/>
    <w:rsid w:val="000D491B"/>
    <w:rsid w:val="000D4A15"/>
    <w:rsid w:val="000D4FBF"/>
    <w:rsid w:val="000D5565"/>
    <w:rsid w:val="000D7933"/>
    <w:rsid w:val="000E1D87"/>
    <w:rsid w:val="000E38BE"/>
    <w:rsid w:val="000F5681"/>
    <w:rsid w:val="000F57AF"/>
    <w:rsid w:val="000F7244"/>
    <w:rsid w:val="000F7DDF"/>
    <w:rsid w:val="00100D11"/>
    <w:rsid w:val="00103F69"/>
    <w:rsid w:val="001042E2"/>
    <w:rsid w:val="00112075"/>
    <w:rsid w:val="001202EF"/>
    <w:rsid w:val="00123520"/>
    <w:rsid w:val="00125DB5"/>
    <w:rsid w:val="001272E4"/>
    <w:rsid w:val="001303C8"/>
    <w:rsid w:val="00130CB4"/>
    <w:rsid w:val="0014090E"/>
    <w:rsid w:val="00147ADF"/>
    <w:rsid w:val="00150059"/>
    <w:rsid w:val="001502AD"/>
    <w:rsid w:val="00150A1C"/>
    <w:rsid w:val="00152712"/>
    <w:rsid w:val="00154709"/>
    <w:rsid w:val="001559F1"/>
    <w:rsid w:val="001571B5"/>
    <w:rsid w:val="00161152"/>
    <w:rsid w:val="0016196F"/>
    <w:rsid w:val="00166759"/>
    <w:rsid w:val="00167CD5"/>
    <w:rsid w:val="00167EF9"/>
    <w:rsid w:val="00170B48"/>
    <w:rsid w:val="00170EF7"/>
    <w:rsid w:val="00173738"/>
    <w:rsid w:val="001739AB"/>
    <w:rsid w:val="00177ABA"/>
    <w:rsid w:val="00177C36"/>
    <w:rsid w:val="00197BA6"/>
    <w:rsid w:val="00197C7E"/>
    <w:rsid w:val="00197CF7"/>
    <w:rsid w:val="001A0981"/>
    <w:rsid w:val="001A0D96"/>
    <w:rsid w:val="001A0DEE"/>
    <w:rsid w:val="001A306B"/>
    <w:rsid w:val="001A3976"/>
    <w:rsid w:val="001B300F"/>
    <w:rsid w:val="001B7C38"/>
    <w:rsid w:val="001C0091"/>
    <w:rsid w:val="001C066A"/>
    <w:rsid w:val="001C4829"/>
    <w:rsid w:val="001C66A1"/>
    <w:rsid w:val="001D2E73"/>
    <w:rsid w:val="001D6168"/>
    <w:rsid w:val="001E0EBB"/>
    <w:rsid w:val="001E1D0F"/>
    <w:rsid w:val="001E270A"/>
    <w:rsid w:val="001E2C2E"/>
    <w:rsid w:val="001E41BC"/>
    <w:rsid w:val="001E6872"/>
    <w:rsid w:val="001E6E27"/>
    <w:rsid w:val="001E7FF6"/>
    <w:rsid w:val="001F3A44"/>
    <w:rsid w:val="001F3C85"/>
    <w:rsid w:val="001F5765"/>
    <w:rsid w:val="00202D4A"/>
    <w:rsid w:val="00203574"/>
    <w:rsid w:val="00206F66"/>
    <w:rsid w:val="00210AA4"/>
    <w:rsid w:val="00210C62"/>
    <w:rsid w:val="0021241B"/>
    <w:rsid w:val="0022153E"/>
    <w:rsid w:val="002225D3"/>
    <w:rsid w:val="00226F92"/>
    <w:rsid w:val="00230DE8"/>
    <w:rsid w:val="002313F8"/>
    <w:rsid w:val="002314AD"/>
    <w:rsid w:val="00232D8E"/>
    <w:rsid w:val="00235CFE"/>
    <w:rsid w:val="00240537"/>
    <w:rsid w:val="00244393"/>
    <w:rsid w:val="0024444F"/>
    <w:rsid w:val="00247ADD"/>
    <w:rsid w:val="00255CED"/>
    <w:rsid w:val="00256928"/>
    <w:rsid w:val="00261F07"/>
    <w:rsid w:val="00262B3F"/>
    <w:rsid w:val="00263669"/>
    <w:rsid w:val="00273A5B"/>
    <w:rsid w:val="00274508"/>
    <w:rsid w:val="00277460"/>
    <w:rsid w:val="00283596"/>
    <w:rsid w:val="002835F3"/>
    <w:rsid w:val="002856DF"/>
    <w:rsid w:val="00286AB8"/>
    <w:rsid w:val="00296736"/>
    <w:rsid w:val="002A2A35"/>
    <w:rsid w:val="002B3B9D"/>
    <w:rsid w:val="002B51FD"/>
    <w:rsid w:val="002B6B64"/>
    <w:rsid w:val="002B6D7F"/>
    <w:rsid w:val="002C117D"/>
    <w:rsid w:val="002C2C9E"/>
    <w:rsid w:val="002C49A0"/>
    <w:rsid w:val="002C4D6A"/>
    <w:rsid w:val="002C6F67"/>
    <w:rsid w:val="002D0082"/>
    <w:rsid w:val="002D75D1"/>
    <w:rsid w:val="002F0F23"/>
    <w:rsid w:val="003017A7"/>
    <w:rsid w:val="00303730"/>
    <w:rsid w:val="00310D1D"/>
    <w:rsid w:val="0031505B"/>
    <w:rsid w:val="00317AFE"/>
    <w:rsid w:val="00321663"/>
    <w:rsid w:val="003302E6"/>
    <w:rsid w:val="00337410"/>
    <w:rsid w:val="003455CF"/>
    <w:rsid w:val="003521AD"/>
    <w:rsid w:val="00354223"/>
    <w:rsid w:val="00355416"/>
    <w:rsid w:val="00357D4F"/>
    <w:rsid w:val="00357FBF"/>
    <w:rsid w:val="0036112E"/>
    <w:rsid w:val="003671BB"/>
    <w:rsid w:val="003738D5"/>
    <w:rsid w:val="00376EB9"/>
    <w:rsid w:val="003837C6"/>
    <w:rsid w:val="00385E02"/>
    <w:rsid w:val="003862F1"/>
    <w:rsid w:val="003923C9"/>
    <w:rsid w:val="003A146E"/>
    <w:rsid w:val="003A3DF6"/>
    <w:rsid w:val="003A403F"/>
    <w:rsid w:val="003A5641"/>
    <w:rsid w:val="003A5BE8"/>
    <w:rsid w:val="003A6F89"/>
    <w:rsid w:val="003B5941"/>
    <w:rsid w:val="003C09AC"/>
    <w:rsid w:val="003C2DC6"/>
    <w:rsid w:val="003C43EE"/>
    <w:rsid w:val="003D072F"/>
    <w:rsid w:val="003D1378"/>
    <w:rsid w:val="003D5762"/>
    <w:rsid w:val="003D5FF0"/>
    <w:rsid w:val="003E48CA"/>
    <w:rsid w:val="003E672C"/>
    <w:rsid w:val="003F5220"/>
    <w:rsid w:val="003F68C2"/>
    <w:rsid w:val="00401967"/>
    <w:rsid w:val="00404345"/>
    <w:rsid w:val="00404714"/>
    <w:rsid w:val="0041010F"/>
    <w:rsid w:val="00410802"/>
    <w:rsid w:val="004108C7"/>
    <w:rsid w:val="00413AF6"/>
    <w:rsid w:val="00414AD3"/>
    <w:rsid w:val="004159FB"/>
    <w:rsid w:val="00427632"/>
    <w:rsid w:val="004305BD"/>
    <w:rsid w:val="00432B37"/>
    <w:rsid w:val="004437A9"/>
    <w:rsid w:val="0044587A"/>
    <w:rsid w:val="00446EF1"/>
    <w:rsid w:val="00447331"/>
    <w:rsid w:val="00447948"/>
    <w:rsid w:val="004521A2"/>
    <w:rsid w:val="004547D6"/>
    <w:rsid w:val="0045560E"/>
    <w:rsid w:val="00457DDA"/>
    <w:rsid w:val="00460351"/>
    <w:rsid w:val="00461255"/>
    <w:rsid w:val="00464463"/>
    <w:rsid w:val="004710BF"/>
    <w:rsid w:val="00471543"/>
    <w:rsid w:val="00472917"/>
    <w:rsid w:val="00474372"/>
    <w:rsid w:val="0047695E"/>
    <w:rsid w:val="00485164"/>
    <w:rsid w:val="004861CE"/>
    <w:rsid w:val="00486BA8"/>
    <w:rsid w:val="004872A6"/>
    <w:rsid w:val="00495264"/>
    <w:rsid w:val="00496792"/>
    <w:rsid w:val="004A1005"/>
    <w:rsid w:val="004A3913"/>
    <w:rsid w:val="004A7854"/>
    <w:rsid w:val="004A7E9C"/>
    <w:rsid w:val="004B5116"/>
    <w:rsid w:val="004B6D85"/>
    <w:rsid w:val="004B71A3"/>
    <w:rsid w:val="004B7767"/>
    <w:rsid w:val="004C3D12"/>
    <w:rsid w:val="004D163A"/>
    <w:rsid w:val="004D5F60"/>
    <w:rsid w:val="004D60AC"/>
    <w:rsid w:val="004E274F"/>
    <w:rsid w:val="004E2BDB"/>
    <w:rsid w:val="004F2065"/>
    <w:rsid w:val="004F3269"/>
    <w:rsid w:val="00500F9D"/>
    <w:rsid w:val="0050301A"/>
    <w:rsid w:val="005036FA"/>
    <w:rsid w:val="00507BE7"/>
    <w:rsid w:val="00510122"/>
    <w:rsid w:val="00511974"/>
    <w:rsid w:val="00517395"/>
    <w:rsid w:val="00532FEC"/>
    <w:rsid w:val="005414B1"/>
    <w:rsid w:val="005414F1"/>
    <w:rsid w:val="00542306"/>
    <w:rsid w:val="00543504"/>
    <w:rsid w:val="00545375"/>
    <w:rsid w:val="00545C25"/>
    <w:rsid w:val="00546E2E"/>
    <w:rsid w:val="0055092A"/>
    <w:rsid w:val="0055180C"/>
    <w:rsid w:val="00553BF8"/>
    <w:rsid w:val="00553F57"/>
    <w:rsid w:val="0056152B"/>
    <w:rsid w:val="00562698"/>
    <w:rsid w:val="00562988"/>
    <w:rsid w:val="0056329E"/>
    <w:rsid w:val="00564358"/>
    <w:rsid w:val="00564737"/>
    <w:rsid w:val="005653B7"/>
    <w:rsid w:val="00565642"/>
    <w:rsid w:val="0057247F"/>
    <w:rsid w:val="00572E5F"/>
    <w:rsid w:val="00573812"/>
    <w:rsid w:val="005750BE"/>
    <w:rsid w:val="0057664A"/>
    <w:rsid w:val="00582D8A"/>
    <w:rsid w:val="00584FD2"/>
    <w:rsid w:val="005921FF"/>
    <w:rsid w:val="0059286A"/>
    <w:rsid w:val="00593498"/>
    <w:rsid w:val="005A0D3B"/>
    <w:rsid w:val="005A1738"/>
    <w:rsid w:val="005A7D2B"/>
    <w:rsid w:val="005B1939"/>
    <w:rsid w:val="005B35BC"/>
    <w:rsid w:val="005B7A95"/>
    <w:rsid w:val="005C330F"/>
    <w:rsid w:val="005C4E5E"/>
    <w:rsid w:val="005C5E6C"/>
    <w:rsid w:val="005D2D9D"/>
    <w:rsid w:val="005D5A59"/>
    <w:rsid w:val="005E0453"/>
    <w:rsid w:val="005E58EC"/>
    <w:rsid w:val="005F0AE0"/>
    <w:rsid w:val="005F1F80"/>
    <w:rsid w:val="005F60A4"/>
    <w:rsid w:val="005F6408"/>
    <w:rsid w:val="005F6663"/>
    <w:rsid w:val="00602E8F"/>
    <w:rsid w:val="00602FE1"/>
    <w:rsid w:val="00603F9F"/>
    <w:rsid w:val="00606286"/>
    <w:rsid w:val="00607869"/>
    <w:rsid w:val="0061082E"/>
    <w:rsid w:val="00612115"/>
    <w:rsid w:val="00616407"/>
    <w:rsid w:val="0062139A"/>
    <w:rsid w:val="00624875"/>
    <w:rsid w:val="006248F8"/>
    <w:rsid w:val="006250C8"/>
    <w:rsid w:val="006313D6"/>
    <w:rsid w:val="00631C5D"/>
    <w:rsid w:val="00634E32"/>
    <w:rsid w:val="00640FE4"/>
    <w:rsid w:val="00641894"/>
    <w:rsid w:val="006420DA"/>
    <w:rsid w:val="00646655"/>
    <w:rsid w:val="00647B08"/>
    <w:rsid w:val="0065368E"/>
    <w:rsid w:val="006538E4"/>
    <w:rsid w:val="00657448"/>
    <w:rsid w:val="00660A87"/>
    <w:rsid w:val="00663023"/>
    <w:rsid w:val="00667DEC"/>
    <w:rsid w:val="00672973"/>
    <w:rsid w:val="00673A05"/>
    <w:rsid w:val="00677B55"/>
    <w:rsid w:val="006844EB"/>
    <w:rsid w:val="00685D05"/>
    <w:rsid w:val="00690A50"/>
    <w:rsid w:val="00692E08"/>
    <w:rsid w:val="006945FB"/>
    <w:rsid w:val="00694FFC"/>
    <w:rsid w:val="006A1A9D"/>
    <w:rsid w:val="006A2538"/>
    <w:rsid w:val="006A6836"/>
    <w:rsid w:val="006A69DF"/>
    <w:rsid w:val="006B0C71"/>
    <w:rsid w:val="006B14DD"/>
    <w:rsid w:val="006B1AE6"/>
    <w:rsid w:val="006B337C"/>
    <w:rsid w:val="006C2AEB"/>
    <w:rsid w:val="006C4EA5"/>
    <w:rsid w:val="006D07D1"/>
    <w:rsid w:val="006D163F"/>
    <w:rsid w:val="006D25A1"/>
    <w:rsid w:val="006D4948"/>
    <w:rsid w:val="006E1FB8"/>
    <w:rsid w:val="006E2353"/>
    <w:rsid w:val="006E68EF"/>
    <w:rsid w:val="00703224"/>
    <w:rsid w:val="0071154C"/>
    <w:rsid w:val="007116DD"/>
    <w:rsid w:val="00721FE8"/>
    <w:rsid w:val="007238DB"/>
    <w:rsid w:val="0073085B"/>
    <w:rsid w:val="0073122C"/>
    <w:rsid w:val="007329E5"/>
    <w:rsid w:val="00737118"/>
    <w:rsid w:val="00737ABF"/>
    <w:rsid w:val="00741DA9"/>
    <w:rsid w:val="00743A54"/>
    <w:rsid w:val="0074472D"/>
    <w:rsid w:val="007476DD"/>
    <w:rsid w:val="0075070C"/>
    <w:rsid w:val="00755631"/>
    <w:rsid w:val="007578CE"/>
    <w:rsid w:val="007579D1"/>
    <w:rsid w:val="0076306E"/>
    <w:rsid w:val="00764FA4"/>
    <w:rsid w:val="00772E64"/>
    <w:rsid w:val="00774879"/>
    <w:rsid w:val="00774CC7"/>
    <w:rsid w:val="00775465"/>
    <w:rsid w:val="00777985"/>
    <w:rsid w:val="00781B93"/>
    <w:rsid w:val="0078352E"/>
    <w:rsid w:val="00783C48"/>
    <w:rsid w:val="00784228"/>
    <w:rsid w:val="007851FD"/>
    <w:rsid w:val="00790FAF"/>
    <w:rsid w:val="00791AC3"/>
    <w:rsid w:val="0079485A"/>
    <w:rsid w:val="007951E6"/>
    <w:rsid w:val="00795365"/>
    <w:rsid w:val="007A25AF"/>
    <w:rsid w:val="007A2AC6"/>
    <w:rsid w:val="007A733F"/>
    <w:rsid w:val="007B16A5"/>
    <w:rsid w:val="007B2B25"/>
    <w:rsid w:val="007B5C4A"/>
    <w:rsid w:val="007B688E"/>
    <w:rsid w:val="007C5B19"/>
    <w:rsid w:val="007D4915"/>
    <w:rsid w:val="007E1B53"/>
    <w:rsid w:val="007E48F5"/>
    <w:rsid w:val="007E728A"/>
    <w:rsid w:val="00802935"/>
    <w:rsid w:val="008040C4"/>
    <w:rsid w:val="00804D1C"/>
    <w:rsid w:val="008133BA"/>
    <w:rsid w:val="00814C4E"/>
    <w:rsid w:val="00816306"/>
    <w:rsid w:val="008262DF"/>
    <w:rsid w:val="00826B3E"/>
    <w:rsid w:val="00826C25"/>
    <w:rsid w:val="00830DFE"/>
    <w:rsid w:val="0083373E"/>
    <w:rsid w:val="00834E25"/>
    <w:rsid w:val="00835324"/>
    <w:rsid w:val="00837BC3"/>
    <w:rsid w:val="00844C60"/>
    <w:rsid w:val="008453CF"/>
    <w:rsid w:val="008524B7"/>
    <w:rsid w:val="00856144"/>
    <w:rsid w:val="00856530"/>
    <w:rsid w:val="00857FB3"/>
    <w:rsid w:val="0086101A"/>
    <w:rsid w:val="00861133"/>
    <w:rsid w:val="00861D8D"/>
    <w:rsid w:val="00871D3A"/>
    <w:rsid w:val="00872FF2"/>
    <w:rsid w:val="00880F21"/>
    <w:rsid w:val="008812EC"/>
    <w:rsid w:val="00883E5E"/>
    <w:rsid w:val="00887D8D"/>
    <w:rsid w:val="00896FDC"/>
    <w:rsid w:val="0089778F"/>
    <w:rsid w:val="008A4CFA"/>
    <w:rsid w:val="008A756A"/>
    <w:rsid w:val="008B2B0B"/>
    <w:rsid w:val="008B3A68"/>
    <w:rsid w:val="008B3BB0"/>
    <w:rsid w:val="008B621B"/>
    <w:rsid w:val="008C27D0"/>
    <w:rsid w:val="008C5569"/>
    <w:rsid w:val="008C7F7A"/>
    <w:rsid w:val="008D2C7F"/>
    <w:rsid w:val="008D2E4F"/>
    <w:rsid w:val="008D359E"/>
    <w:rsid w:val="008D4D4C"/>
    <w:rsid w:val="008D4FEA"/>
    <w:rsid w:val="008E50A0"/>
    <w:rsid w:val="008E52DA"/>
    <w:rsid w:val="008E5751"/>
    <w:rsid w:val="008F0C18"/>
    <w:rsid w:val="00904756"/>
    <w:rsid w:val="00905FA8"/>
    <w:rsid w:val="0090653B"/>
    <w:rsid w:val="0090763A"/>
    <w:rsid w:val="0091273E"/>
    <w:rsid w:val="00913AB1"/>
    <w:rsid w:val="009150CC"/>
    <w:rsid w:val="0092361B"/>
    <w:rsid w:val="00924003"/>
    <w:rsid w:val="00924A6A"/>
    <w:rsid w:val="00926BE9"/>
    <w:rsid w:val="009274B8"/>
    <w:rsid w:val="00927EA9"/>
    <w:rsid w:val="00933838"/>
    <w:rsid w:val="00935733"/>
    <w:rsid w:val="00946E61"/>
    <w:rsid w:val="009515A5"/>
    <w:rsid w:val="009570A8"/>
    <w:rsid w:val="00957EE6"/>
    <w:rsid w:val="00961F90"/>
    <w:rsid w:val="00965135"/>
    <w:rsid w:val="009667EE"/>
    <w:rsid w:val="00966CCA"/>
    <w:rsid w:val="009722C7"/>
    <w:rsid w:val="009729A4"/>
    <w:rsid w:val="0098059D"/>
    <w:rsid w:val="009815AC"/>
    <w:rsid w:val="009818FD"/>
    <w:rsid w:val="00990FEE"/>
    <w:rsid w:val="009920B6"/>
    <w:rsid w:val="00992D41"/>
    <w:rsid w:val="00993179"/>
    <w:rsid w:val="00993401"/>
    <w:rsid w:val="009936A0"/>
    <w:rsid w:val="009949CA"/>
    <w:rsid w:val="009A0C03"/>
    <w:rsid w:val="009A3DED"/>
    <w:rsid w:val="009A4B23"/>
    <w:rsid w:val="009A531D"/>
    <w:rsid w:val="009C1867"/>
    <w:rsid w:val="009C3C19"/>
    <w:rsid w:val="009C4AEB"/>
    <w:rsid w:val="009D308F"/>
    <w:rsid w:val="009E0605"/>
    <w:rsid w:val="009E0C0E"/>
    <w:rsid w:val="009E1D98"/>
    <w:rsid w:val="009E4C22"/>
    <w:rsid w:val="009E517E"/>
    <w:rsid w:val="009E5EA6"/>
    <w:rsid w:val="009E7D97"/>
    <w:rsid w:val="009F0CB4"/>
    <w:rsid w:val="009F21DE"/>
    <w:rsid w:val="009F40E5"/>
    <w:rsid w:val="009F49B4"/>
    <w:rsid w:val="009F65C0"/>
    <w:rsid w:val="00A06E45"/>
    <w:rsid w:val="00A11BFF"/>
    <w:rsid w:val="00A121EA"/>
    <w:rsid w:val="00A12FA8"/>
    <w:rsid w:val="00A149CC"/>
    <w:rsid w:val="00A20B70"/>
    <w:rsid w:val="00A219D3"/>
    <w:rsid w:val="00A35BD2"/>
    <w:rsid w:val="00A361ED"/>
    <w:rsid w:val="00A366D8"/>
    <w:rsid w:val="00A367BC"/>
    <w:rsid w:val="00A40F67"/>
    <w:rsid w:val="00A4372B"/>
    <w:rsid w:val="00A51DF1"/>
    <w:rsid w:val="00A5321E"/>
    <w:rsid w:val="00A541CA"/>
    <w:rsid w:val="00A5576F"/>
    <w:rsid w:val="00A5620C"/>
    <w:rsid w:val="00A64503"/>
    <w:rsid w:val="00A64833"/>
    <w:rsid w:val="00A766DA"/>
    <w:rsid w:val="00A77F38"/>
    <w:rsid w:val="00A86203"/>
    <w:rsid w:val="00A867D2"/>
    <w:rsid w:val="00A93BAA"/>
    <w:rsid w:val="00A955F7"/>
    <w:rsid w:val="00A95A19"/>
    <w:rsid w:val="00A966D9"/>
    <w:rsid w:val="00A96E2B"/>
    <w:rsid w:val="00AA6EEB"/>
    <w:rsid w:val="00AB06C5"/>
    <w:rsid w:val="00AB2B47"/>
    <w:rsid w:val="00AE00EF"/>
    <w:rsid w:val="00AE135F"/>
    <w:rsid w:val="00AE27B6"/>
    <w:rsid w:val="00AE285E"/>
    <w:rsid w:val="00AE3E8B"/>
    <w:rsid w:val="00AE4B2D"/>
    <w:rsid w:val="00AE4CC6"/>
    <w:rsid w:val="00AF2727"/>
    <w:rsid w:val="00AF336B"/>
    <w:rsid w:val="00AF752F"/>
    <w:rsid w:val="00B029C6"/>
    <w:rsid w:val="00B0344B"/>
    <w:rsid w:val="00B03E86"/>
    <w:rsid w:val="00B15416"/>
    <w:rsid w:val="00B169B2"/>
    <w:rsid w:val="00B20EBD"/>
    <w:rsid w:val="00B249A4"/>
    <w:rsid w:val="00B34483"/>
    <w:rsid w:val="00B34B33"/>
    <w:rsid w:val="00B36334"/>
    <w:rsid w:val="00B36D9C"/>
    <w:rsid w:val="00B4165E"/>
    <w:rsid w:val="00B4254F"/>
    <w:rsid w:val="00B43287"/>
    <w:rsid w:val="00B4762D"/>
    <w:rsid w:val="00B52FA3"/>
    <w:rsid w:val="00B54DA6"/>
    <w:rsid w:val="00B61AFF"/>
    <w:rsid w:val="00B62404"/>
    <w:rsid w:val="00B65302"/>
    <w:rsid w:val="00B72C86"/>
    <w:rsid w:val="00B74882"/>
    <w:rsid w:val="00B76C90"/>
    <w:rsid w:val="00B903AD"/>
    <w:rsid w:val="00B90779"/>
    <w:rsid w:val="00B90C7D"/>
    <w:rsid w:val="00B93CC7"/>
    <w:rsid w:val="00B96425"/>
    <w:rsid w:val="00BB11C7"/>
    <w:rsid w:val="00BB520D"/>
    <w:rsid w:val="00BC5DCC"/>
    <w:rsid w:val="00BD3AF0"/>
    <w:rsid w:val="00BF2D50"/>
    <w:rsid w:val="00BF5088"/>
    <w:rsid w:val="00BF537D"/>
    <w:rsid w:val="00C0083F"/>
    <w:rsid w:val="00C00BCD"/>
    <w:rsid w:val="00C03DB7"/>
    <w:rsid w:val="00C06D37"/>
    <w:rsid w:val="00C11521"/>
    <w:rsid w:val="00C11E17"/>
    <w:rsid w:val="00C1257E"/>
    <w:rsid w:val="00C131C7"/>
    <w:rsid w:val="00C20D3C"/>
    <w:rsid w:val="00C21001"/>
    <w:rsid w:val="00C21A27"/>
    <w:rsid w:val="00C32344"/>
    <w:rsid w:val="00C37C39"/>
    <w:rsid w:val="00C43837"/>
    <w:rsid w:val="00C44123"/>
    <w:rsid w:val="00C4672C"/>
    <w:rsid w:val="00C4746F"/>
    <w:rsid w:val="00C526DD"/>
    <w:rsid w:val="00C540F6"/>
    <w:rsid w:val="00C5591E"/>
    <w:rsid w:val="00C56ED3"/>
    <w:rsid w:val="00C600BB"/>
    <w:rsid w:val="00C668F9"/>
    <w:rsid w:val="00C6718E"/>
    <w:rsid w:val="00C72297"/>
    <w:rsid w:val="00C723C8"/>
    <w:rsid w:val="00C7458D"/>
    <w:rsid w:val="00C74BA6"/>
    <w:rsid w:val="00C7528B"/>
    <w:rsid w:val="00C75812"/>
    <w:rsid w:val="00C77E4B"/>
    <w:rsid w:val="00C830AA"/>
    <w:rsid w:val="00C855A5"/>
    <w:rsid w:val="00C86A40"/>
    <w:rsid w:val="00C932C4"/>
    <w:rsid w:val="00CA3E54"/>
    <w:rsid w:val="00CB328D"/>
    <w:rsid w:val="00CB5B46"/>
    <w:rsid w:val="00CC1793"/>
    <w:rsid w:val="00CC2286"/>
    <w:rsid w:val="00CC22DA"/>
    <w:rsid w:val="00CC3DAC"/>
    <w:rsid w:val="00CE0E94"/>
    <w:rsid w:val="00CE4172"/>
    <w:rsid w:val="00CE65B4"/>
    <w:rsid w:val="00CF0F7E"/>
    <w:rsid w:val="00CF3BFC"/>
    <w:rsid w:val="00D0712E"/>
    <w:rsid w:val="00D121EC"/>
    <w:rsid w:val="00D124A4"/>
    <w:rsid w:val="00D15E5B"/>
    <w:rsid w:val="00D164FB"/>
    <w:rsid w:val="00D239BF"/>
    <w:rsid w:val="00D258BD"/>
    <w:rsid w:val="00D35617"/>
    <w:rsid w:val="00D411DF"/>
    <w:rsid w:val="00D449BF"/>
    <w:rsid w:val="00D51FDA"/>
    <w:rsid w:val="00D57839"/>
    <w:rsid w:val="00D62D75"/>
    <w:rsid w:val="00D71AD2"/>
    <w:rsid w:val="00D73F99"/>
    <w:rsid w:val="00D74290"/>
    <w:rsid w:val="00D778F1"/>
    <w:rsid w:val="00D84A63"/>
    <w:rsid w:val="00D945C0"/>
    <w:rsid w:val="00DA2D67"/>
    <w:rsid w:val="00DA69A7"/>
    <w:rsid w:val="00DB3553"/>
    <w:rsid w:val="00DB3630"/>
    <w:rsid w:val="00DB39DF"/>
    <w:rsid w:val="00DB6652"/>
    <w:rsid w:val="00DB73E4"/>
    <w:rsid w:val="00DB79BC"/>
    <w:rsid w:val="00DC441C"/>
    <w:rsid w:val="00DC68A9"/>
    <w:rsid w:val="00DD0B3B"/>
    <w:rsid w:val="00DD209B"/>
    <w:rsid w:val="00DD3540"/>
    <w:rsid w:val="00DE0D4F"/>
    <w:rsid w:val="00DE1579"/>
    <w:rsid w:val="00DE2164"/>
    <w:rsid w:val="00DE4C33"/>
    <w:rsid w:val="00DF0CF1"/>
    <w:rsid w:val="00DF6CB6"/>
    <w:rsid w:val="00DF6DA1"/>
    <w:rsid w:val="00E0094C"/>
    <w:rsid w:val="00E03146"/>
    <w:rsid w:val="00E03739"/>
    <w:rsid w:val="00E04FC7"/>
    <w:rsid w:val="00E05B74"/>
    <w:rsid w:val="00E05F1F"/>
    <w:rsid w:val="00E07BE5"/>
    <w:rsid w:val="00E163EC"/>
    <w:rsid w:val="00E20F00"/>
    <w:rsid w:val="00E22DF9"/>
    <w:rsid w:val="00E23993"/>
    <w:rsid w:val="00E2511A"/>
    <w:rsid w:val="00E30262"/>
    <w:rsid w:val="00E31064"/>
    <w:rsid w:val="00E31878"/>
    <w:rsid w:val="00E31A9F"/>
    <w:rsid w:val="00E32522"/>
    <w:rsid w:val="00E3368D"/>
    <w:rsid w:val="00E37D58"/>
    <w:rsid w:val="00E41297"/>
    <w:rsid w:val="00E45002"/>
    <w:rsid w:val="00E530F5"/>
    <w:rsid w:val="00E60C60"/>
    <w:rsid w:val="00E84FFF"/>
    <w:rsid w:val="00E90233"/>
    <w:rsid w:val="00E93D50"/>
    <w:rsid w:val="00E93DC7"/>
    <w:rsid w:val="00EA10AF"/>
    <w:rsid w:val="00EA3CBC"/>
    <w:rsid w:val="00EA6610"/>
    <w:rsid w:val="00EB7218"/>
    <w:rsid w:val="00EC263F"/>
    <w:rsid w:val="00EC37D9"/>
    <w:rsid w:val="00EC4903"/>
    <w:rsid w:val="00EC4E82"/>
    <w:rsid w:val="00ED05AB"/>
    <w:rsid w:val="00ED138D"/>
    <w:rsid w:val="00ED4FFF"/>
    <w:rsid w:val="00EE088A"/>
    <w:rsid w:val="00EE1599"/>
    <w:rsid w:val="00EE1AD5"/>
    <w:rsid w:val="00EE3E3B"/>
    <w:rsid w:val="00EE56B8"/>
    <w:rsid w:val="00EE63EE"/>
    <w:rsid w:val="00EE640F"/>
    <w:rsid w:val="00EE73EA"/>
    <w:rsid w:val="00EE7865"/>
    <w:rsid w:val="00EF2475"/>
    <w:rsid w:val="00EF2663"/>
    <w:rsid w:val="00EF6096"/>
    <w:rsid w:val="00EF6195"/>
    <w:rsid w:val="00F0110F"/>
    <w:rsid w:val="00F021C1"/>
    <w:rsid w:val="00F10159"/>
    <w:rsid w:val="00F10281"/>
    <w:rsid w:val="00F12AD9"/>
    <w:rsid w:val="00F140D3"/>
    <w:rsid w:val="00F14E68"/>
    <w:rsid w:val="00F16215"/>
    <w:rsid w:val="00F2145D"/>
    <w:rsid w:val="00F24017"/>
    <w:rsid w:val="00F30E40"/>
    <w:rsid w:val="00F34B51"/>
    <w:rsid w:val="00F361CF"/>
    <w:rsid w:val="00F37ADE"/>
    <w:rsid w:val="00F40945"/>
    <w:rsid w:val="00F43D12"/>
    <w:rsid w:val="00F4647A"/>
    <w:rsid w:val="00F47B15"/>
    <w:rsid w:val="00F536A1"/>
    <w:rsid w:val="00F543B7"/>
    <w:rsid w:val="00F56B73"/>
    <w:rsid w:val="00F6524E"/>
    <w:rsid w:val="00F66341"/>
    <w:rsid w:val="00F71476"/>
    <w:rsid w:val="00F71E51"/>
    <w:rsid w:val="00F762B5"/>
    <w:rsid w:val="00F77249"/>
    <w:rsid w:val="00F81E3C"/>
    <w:rsid w:val="00F822A8"/>
    <w:rsid w:val="00F82A5B"/>
    <w:rsid w:val="00F94D7A"/>
    <w:rsid w:val="00F96F23"/>
    <w:rsid w:val="00FA1123"/>
    <w:rsid w:val="00FA733F"/>
    <w:rsid w:val="00FB2FF4"/>
    <w:rsid w:val="00FC1F7D"/>
    <w:rsid w:val="00FD2F54"/>
    <w:rsid w:val="00FD3868"/>
    <w:rsid w:val="00FE3341"/>
    <w:rsid w:val="00FE72FD"/>
    <w:rsid w:val="00FF00DE"/>
    <w:rsid w:val="00FF34CF"/>
    <w:rsid w:val="00FF4A7F"/>
    <w:rsid w:val="00FF5BD0"/>
    <w:rsid w:val="00FF615D"/>
    <w:rsid w:val="00FF62A1"/>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B2D"/>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uiPriority w:val="99"/>
    <w:rsid w:val="006250C8"/>
    <w:pPr>
      <w:tabs>
        <w:tab w:val="center" w:pos="4252"/>
        <w:tab w:val="right" w:pos="8504"/>
      </w:tabs>
      <w:snapToGrid w:val="0"/>
    </w:pPr>
    <w:rPr>
      <w:kern w:val="0"/>
      <w:sz w:val="24"/>
    </w:rPr>
  </w:style>
  <w:style w:type="character" w:customStyle="1" w:styleId="a4">
    <w:name w:val="ヘッダー (文字)"/>
    <w:link w:val="a3"/>
    <w:uiPriority w:val="99"/>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character" w:customStyle="1" w:styleId="13">
    <w:name w:val="未解決のメンション1"/>
    <w:basedOn w:val="a0"/>
    <w:uiPriority w:val="99"/>
    <w:semiHidden/>
    <w:unhideWhenUsed/>
    <w:rsid w:val="004F3269"/>
    <w:rPr>
      <w:color w:val="605E5C"/>
      <w:shd w:val="clear" w:color="auto" w:fill="E1DFDD"/>
    </w:rPr>
  </w:style>
  <w:style w:type="character" w:styleId="afc">
    <w:name w:val="Unresolved Mention"/>
    <w:basedOn w:val="a0"/>
    <w:uiPriority w:val="99"/>
    <w:semiHidden/>
    <w:unhideWhenUsed/>
    <w:rsid w:val="0096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7DE7-6014-4924-B3B9-6642A33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5</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5429</dc:creator>
  <cp:lastModifiedBy>白石</cp:lastModifiedBy>
  <cp:revision>44</cp:revision>
  <cp:lastPrinted>2021-04-22T01:46:00Z</cp:lastPrinted>
  <dcterms:created xsi:type="dcterms:W3CDTF">2021-04-15T01:31:00Z</dcterms:created>
  <dcterms:modified xsi:type="dcterms:W3CDTF">2021-04-28T01:27:00Z</dcterms:modified>
</cp:coreProperties>
</file>